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9F4BED" w:rsidRPr="004E1905" w:rsidTr="00B40678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9F4BED" w:rsidRDefault="009F4BED" w:rsidP="00A325C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9F4BED" w:rsidRPr="004E1905" w:rsidRDefault="001A05FB" w:rsidP="00A325C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9F4BED" w:rsidRDefault="00B70A51" w:rsidP="00A325C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70A51">
              <w:rPr>
                <w:rFonts w:ascii="Times New Roman" w:hAnsi="Times New Roman" w:cs="Times New Roman"/>
                <w:sz w:val="36"/>
                <w:szCs w:val="36"/>
              </w:rPr>
              <w:t xml:space="preserve">Volume and Surface Area </w:t>
            </w:r>
            <w:r w:rsidR="00627FB6">
              <w:rPr>
                <w:rFonts w:ascii="Times New Roman" w:hAnsi="Times New Roman" w:cs="Times New Roman"/>
                <w:sz w:val="36"/>
                <w:szCs w:val="36"/>
              </w:rPr>
              <w:t xml:space="preserve">of </w:t>
            </w:r>
            <w:r w:rsidRPr="00B70A51">
              <w:rPr>
                <w:rFonts w:ascii="Times New Roman" w:hAnsi="Times New Roman" w:cs="Times New Roman"/>
                <w:sz w:val="36"/>
                <w:szCs w:val="36"/>
              </w:rPr>
              <w:t xml:space="preserve">Prisms </w:t>
            </w:r>
            <w:r w:rsidR="00747A1D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</w:tc>
        <w:tc>
          <w:tcPr>
            <w:tcW w:w="4040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9F4BED" w:rsidRDefault="009F4BED" w:rsidP="00A325CF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 xml:space="preserve"> Calculator</w:t>
            </w:r>
          </w:p>
          <w:p w:rsidR="009F4BED" w:rsidRPr="004E1905" w:rsidRDefault="009F4BED" w:rsidP="00A325CF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B40678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4A7FD9" w:rsidRPr="004E1905" w:rsidRDefault="004A7FD9" w:rsidP="00A325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B40678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4A7FD9" w:rsidRDefault="004A7FD9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000000" w:themeColor="text1"/>
            </w:tcBorders>
            <w:tcMar>
              <w:top w:w="113" w:type="dxa"/>
            </w:tcMar>
          </w:tcPr>
          <w:p w:rsidR="004A7FD9" w:rsidRDefault="004A7FD9" w:rsidP="00A3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A32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747A1D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4A7FD9" w:rsidRPr="00F670BA" w:rsidRDefault="004A7FD9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E7171" w:rsidRPr="004E1905" w:rsidTr="009337E2">
        <w:trPr>
          <w:cantSplit/>
          <w:trHeight w:val="2870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8E7171" w:rsidRPr="004E1905" w:rsidRDefault="008E7171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BA303E" w:rsidRDefault="00747A1D" w:rsidP="009337E2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68" type="#_x0000_t75" style="position:absolute;margin-left:237.75pt;margin-top:3.8pt;width:227.65pt;height:127.3pt;z-index:251803648;mso-position-horizontal-relative:text;mso-position-vertical-relative:text">
                  <v:imagedata r:id="rId9" o:title=""/>
                </v:shape>
                <o:OLEObject Type="Embed" ProgID="FXDraw3.Document" ShapeID="_x0000_s1168" DrawAspect="Content" ObjectID="_1392577928" r:id="rId10"/>
              </w:pict>
            </w:r>
            <w:r w:rsidR="00BA303E">
              <w:rPr>
                <w:rFonts w:ascii="Times New Roman" w:hAnsi="Times New Roman" w:cs="Times New Roman"/>
                <w:sz w:val="24"/>
                <w:szCs w:val="24"/>
              </w:rPr>
              <w:t xml:space="preserve">What is the volume of this cereal box?  </w:t>
            </w:r>
          </w:p>
          <w:p w:rsidR="00BA303E" w:rsidRDefault="00747A1D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81" type="#_x0000_t202" style="position:absolute;margin-left:.5pt;margin-top:8.45pt;width:235.05pt;height:115.9pt;z-index:251822080;mso-width-relative:margin;mso-height-relative:margin" stroked="f">
                  <v:fill opacity="0"/>
                  <v:textbox>
                    <w:txbxContent>
                      <w:p w:rsidR="009337E2" w:rsidRDefault="009337E2" w:rsidP="009337E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9337E2" w:rsidRDefault="009337E2" w:rsidP="009337E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9337E2" w:rsidRDefault="009337E2" w:rsidP="009337E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9337E2" w:rsidRDefault="009337E2" w:rsidP="009337E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9337E2" w:rsidRDefault="009337E2" w:rsidP="009337E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9337E2" w:rsidRDefault="009337E2" w:rsidP="009337E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A303E" w:rsidRDefault="00BA303E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3E" w:rsidRDefault="00BA303E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3E" w:rsidRDefault="00BA303E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3E" w:rsidRDefault="00BA303E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3E" w:rsidRDefault="00BA303E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7171" w:rsidRDefault="008E7171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72" w:rsidRDefault="00A60072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72" w:rsidRDefault="00A60072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0072" w:rsidRPr="004E1905" w:rsidRDefault="00A60072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303E" w:rsidRPr="004E1905" w:rsidTr="003B6CC3">
        <w:trPr>
          <w:cantSplit/>
          <w:trHeight w:val="1380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BA303E" w:rsidRPr="004E1905" w:rsidRDefault="00BA303E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BA303E" w:rsidRDefault="00BA303E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surface area of the cereal box in Question 1?</w:t>
            </w:r>
          </w:p>
          <w:p w:rsidR="00BA303E" w:rsidRPr="004E1905" w:rsidRDefault="00BA303E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7E2" w:rsidRDefault="009337E2" w:rsidP="00933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7E2" w:rsidRDefault="009337E2" w:rsidP="0093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337E2" w:rsidRDefault="009337E2" w:rsidP="00933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7E2" w:rsidRDefault="009337E2" w:rsidP="0093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BA303E" w:rsidRDefault="00BA303E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03E" w:rsidRPr="004E1905" w:rsidRDefault="00BA303E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7419F" w:rsidRPr="004E1905" w:rsidTr="00DB00B9">
        <w:trPr>
          <w:cantSplit/>
          <w:trHeight w:val="1380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D7419F" w:rsidRPr="004E1905" w:rsidRDefault="00D7419F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D7419F" w:rsidRDefault="00747A1D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74" type="#_x0000_t75" style="position:absolute;margin-left:147.75pt;margin-top:7.8pt;width:307.7pt;height:145.3pt;z-index:251813888;mso-position-horizontal-relative:text;mso-position-vertical-relative:text">
                  <v:imagedata r:id="rId11" o:title=""/>
                </v:shape>
                <o:OLEObject Type="Embed" ProgID="FXDraw3.Document" ShapeID="_x0000_s1174" DrawAspect="Content" ObjectID="_1392577929" r:id="rId12"/>
              </w:pict>
            </w:r>
            <w:r w:rsidR="004230A1">
              <w:rPr>
                <w:rFonts w:ascii="Times New Roman" w:hAnsi="Times New Roman" w:cs="Times New Roman"/>
                <w:sz w:val="24"/>
                <w:szCs w:val="24"/>
              </w:rPr>
              <w:t>This</w:t>
            </w:r>
            <w:r w:rsidR="00D7419F">
              <w:rPr>
                <w:rFonts w:ascii="Times New Roman" w:hAnsi="Times New Roman" w:cs="Times New Roman"/>
                <w:sz w:val="24"/>
                <w:szCs w:val="24"/>
              </w:rPr>
              <w:t xml:space="preserve"> tent is used at a cadet’s camp and is made of canvas. </w:t>
            </w:r>
          </w:p>
          <w:p w:rsidR="00D7419F" w:rsidRDefault="00D7419F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volume of air inside the tent.</w:t>
            </w:r>
          </w:p>
          <w:p w:rsidR="00D7419F" w:rsidRDefault="00D7419F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19F" w:rsidRDefault="00D7419F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19F" w:rsidRDefault="00D7419F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19F" w:rsidRDefault="00D7419F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19F" w:rsidRDefault="00D7419F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19F" w:rsidRDefault="00D7419F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19F" w:rsidRDefault="00D7419F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19F" w:rsidRPr="004E1905" w:rsidRDefault="00D7419F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19F" w:rsidRDefault="00D7419F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419F" w:rsidRDefault="00D7419F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7419F" w:rsidRDefault="00D7419F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19F" w:rsidRPr="004E1905" w:rsidRDefault="00D7419F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7419F" w:rsidRPr="004E1905" w:rsidTr="00BB17AF">
        <w:trPr>
          <w:cantSplit/>
          <w:trHeight w:val="1104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D7419F" w:rsidRPr="004E1905" w:rsidRDefault="00D7419F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D7419F" w:rsidRDefault="00D7419F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the area of canvas in the tent in question 3. There is no floor in the tent.</w:t>
            </w:r>
          </w:p>
          <w:p w:rsidR="009337E2" w:rsidRDefault="009337E2" w:rsidP="00933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7E2" w:rsidRDefault="009337E2" w:rsidP="0093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337E2" w:rsidRDefault="009337E2" w:rsidP="00933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7E2" w:rsidRDefault="009337E2" w:rsidP="0093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7419F" w:rsidRDefault="00D7419F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7419F" w:rsidRPr="004E1905" w:rsidRDefault="00D7419F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B40678" w:rsidRPr="004E1905" w:rsidTr="00B40678">
        <w:trPr>
          <w:cantSplit/>
          <w:trHeight w:val="3312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B40678" w:rsidRPr="004E1905" w:rsidRDefault="00B4067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B40678" w:rsidRPr="00B40678" w:rsidRDefault="00747A1D" w:rsidP="00BA303E">
            <w:pPr>
              <w:ind w:right="556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135" type="#_x0000_t75" style="position:absolute;margin-left:250.15pt;margin-top:4.95pt;width:205.45pt;height:121.2pt;z-index:251776000;mso-position-horizontal-relative:text;mso-position-vertical-relative:text">
                  <v:imagedata r:id="rId13" o:title=""/>
                </v:shape>
                <o:OLEObject Type="Embed" ProgID="FXDraw3.Document" ShapeID="_x0000_s1135" DrawAspect="Content" ObjectID="_1392577930" r:id="rId14"/>
              </w:pict>
            </w:r>
            <w:r w:rsidR="00B40678" w:rsidRPr="00B40678">
              <w:rPr>
                <w:rFonts w:ascii="Times New Roman" w:hAnsi="Times New Roman" w:cs="Times New Roman"/>
                <w:sz w:val="24"/>
                <w:szCs w:val="24"/>
              </w:rPr>
              <w:t>Find the</w:t>
            </w:r>
            <w:r w:rsidR="00BA303E">
              <w:rPr>
                <w:rFonts w:ascii="Times New Roman" w:hAnsi="Times New Roman" w:cs="Times New Roman"/>
                <w:sz w:val="24"/>
                <w:szCs w:val="24"/>
              </w:rPr>
              <w:t xml:space="preserve"> surface area of the triangular prism</w:t>
            </w:r>
            <w:r w:rsidR="00C80145">
              <w:rPr>
                <w:rFonts w:ascii="Times New Roman" w:hAnsi="Times New Roman" w:cs="Times New Roman"/>
                <w:sz w:val="24"/>
                <w:szCs w:val="24"/>
              </w:rPr>
              <w:t xml:space="preserve"> shown</w:t>
            </w:r>
            <w:r w:rsidR="00BA303E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B40678" w:rsidRPr="00B40678" w:rsidRDefault="00747A1D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82" type="#_x0000_t202" style="position:absolute;margin-left:4.25pt;margin-top:7.65pt;width:237.3pt;height:124.15pt;z-index:251823104;mso-width-relative:margin;mso-height-relative:margin" stroked="f">
                  <v:fill opacity="0"/>
                  <v:textbox>
                    <w:txbxContent>
                      <w:p w:rsidR="009337E2" w:rsidRDefault="009337E2" w:rsidP="009337E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9337E2" w:rsidRDefault="009337E2" w:rsidP="009337E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9337E2" w:rsidRDefault="009337E2" w:rsidP="009337E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9337E2" w:rsidRDefault="009337E2" w:rsidP="009337E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9337E2" w:rsidRDefault="009337E2" w:rsidP="009337E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9337E2" w:rsidRDefault="009337E2" w:rsidP="009337E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40678" w:rsidRPr="00B40678" w:rsidRDefault="00B4067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30A1" w:rsidRPr="004E1905" w:rsidTr="004549AB">
        <w:trPr>
          <w:cantSplit/>
          <w:trHeight w:val="1104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230A1" w:rsidRPr="004E1905" w:rsidRDefault="004230A1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230A1" w:rsidRDefault="00747A1D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75" type="#_x0000_t75" style="position:absolute;margin-left:244.5pt;margin-top:5.25pt;width:148.9pt;height:139.35pt;z-index:251814912;mso-position-horizontal-relative:text;mso-position-vertical-relative:text">
                  <v:imagedata r:id="rId15" o:title=""/>
                </v:shape>
                <o:OLEObject Type="Embed" ProgID="FXDraw3.Document" ShapeID="_x0000_s1175" DrawAspect="Content" ObjectID="_1392577931" r:id="rId16"/>
              </w:pict>
            </w:r>
            <w:r w:rsidR="00912AA8">
              <w:rPr>
                <w:rFonts w:ascii="Times New Roman" w:hAnsi="Times New Roman" w:cs="Times New Roman"/>
                <w:sz w:val="24"/>
                <w:szCs w:val="24"/>
              </w:rPr>
              <w:t xml:space="preserve">Hay is bound in cylindrical bales. </w:t>
            </w:r>
          </w:p>
          <w:p w:rsidR="004230A1" w:rsidRDefault="004230A1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A1" w:rsidRDefault="00912AA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volume of hay is in the bale?</w:t>
            </w:r>
          </w:p>
          <w:p w:rsidR="00912AA8" w:rsidRDefault="00747A1D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83" type="#_x0000_t202" style="position:absolute;margin-left:4.55pt;margin-top:4.1pt;width:237.3pt;height:124.15pt;z-index:251824128;mso-width-relative:margin;mso-height-relative:margin" stroked="f">
                  <v:fill opacity="0"/>
                  <v:textbox>
                    <w:txbxContent>
                      <w:p w:rsidR="009337E2" w:rsidRDefault="009337E2" w:rsidP="009337E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9337E2" w:rsidRDefault="009337E2" w:rsidP="009337E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9337E2" w:rsidRDefault="009337E2" w:rsidP="009337E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9337E2" w:rsidRDefault="009337E2" w:rsidP="009337E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9337E2" w:rsidRDefault="009337E2" w:rsidP="009337E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....................................................................</w:t>
                        </w:r>
                      </w:p>
                      <w:p w:rsidR="009337E2" w:rsidRDefault="009337E2" w:rsidP="009337E2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912AA8" w:rsidRDefault="00912AA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A8" w:rsidRDefault="00912AA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A1" w:rsidRDefault="004230A1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A1" w:rsidRDefault="004230A1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A1" w:rsidRDefault="004230A1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A1" w:rsidRDefault="004230A1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A8" w:rsidRDefault="00912AA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230A1" w:rsidRDefault="004230A1" w:rsidP="00933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7E2" w:rsidRPr="004E1905" w:rsidRDefault="009337E2" w:rsidP="00933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2AA8" w:rsidRPr="004E1905" w:rsidTr="009054B3">
        <w:trPr>
          <w:cantSplit/>
          <w:trHeight w:val="1656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912AA8" w:rsidRPr="004E1905" w:rsidRDefault="00912AA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912AA8" w:rsidRPr="004E1905" w:rsidRDefault="00912AA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bale in question 6 is to be covered in plastic to protect it from the weather. What area of plastic is needed for the bale?</w:t>
            </w:r>
          </w:p>
          <w:p w:rsidR="00912AA8" w:rsidRDefault="00912AA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12AA8" w:rsidRDefault="00912AA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12AA8" w:rsidRDefault="00912AA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12AA8" w:rsidRPr="004E1905" w:rsidRDefault="00912AA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40C18" w:rsidRPr="004E1905" w:rsidTr="00B706F5">
        <w:trPr>
          <w:cantSplit/>
          <w:trHeight w:val="4416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40C18" w:rsidRPr="004E1905" w:rsidRDefault="00440C1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40C18" w:rsidRDefault="00747A1D" w:rsidP="00912AA8">
            <w:pPr>
              <w:ind w:right="5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78" type="#_x0000_t75" style="position:absolute;margin-left:301.5pt;margin-top:-1.65pt;width:109.5pt;height:161.3pt;z-index:251820032;mso-position-horizontal-relative:text;mso-position-vertical-relative:text">
                  <v:imagedata r:id="rId17" o:title=""/>
                </v:shape>
                <o:OLEObject Type="Embed" ProgID="FXDraw3.Document" ShapeID="_x0000_s1178" DrawAspect="Content" ObjectID="_1392577932" r:id="rId18"/>
              </w:pict>
            </w:r>
            <w:r w:rsidR="00440C18">
              <w:rPr>
                <w:rFonts w:ascii="Times New Roman" w:hAnsi="Times New Roman" w:cs="Times New Roman"/>
                <w:sz w:val="24"/>
                <w:szCs w:val="24"/>
              </w:rPr>
              <w:t xml:space="preserve"> A bronze trophy is in the shape of a prism with a rhombus as its base.</w:t>
            </w:r>
          </w:p>
          <w:p w:rsidR="00440C18" w:rsidRDefault="00440C18" w:rsidP="00912AA8">
            <w:pPr>
              <w:ind w:right="52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18" w:rsidRDefault="00440C18" w:rsidP="00912AA8">
            <w:pPr>
              <w:ind w:right="5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iagonals of the rhombus are 12 cm and 5 cm and the height of the trophy is 18 cm. </w:t>
            </w:r>
          </w:p>
          <w:p w:rsidR="00440C18" w:rsidRDefault="00440C18" w:rsidP="00912AA8">
            <w:pPr>
              <w:ind w:right="52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18" w:rsidRDefault="00440C18" w:rsidP="00912AA8">
            <w:pPr>
              <w:ind w:right="5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volume of bronze is needed to make the trophy? </w:t>
            </w:r>
          </w:p>
          <w:p w:rsidR="009337E2" w:rsidRDefault="009337E2" w:rsidP="009337E2">
            <w:pPr>
              <w:ind w:right="52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7E2" w:rsidRDefault="009337E2" w:rsidP="00933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7E2" w:rsidRDefault="009337E2" w:rsidP="0093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9337E2" w:rsidRDefault="009337E2" w:rsidP="009337E2">
            <w:pPr>
              <w:ind w:right="5279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7E2" w:rsidRDefault="009337E2" w:rsidP="009337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337E2" w:rsidRDefault="009337E2" w:rsidP="00933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40C18" w:rsidRDefault="00440C1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C18" w:rsidRPr="004E1905" w:rsidRDefault="00440C1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8B1DC8" w:rsidRPr="004E1905" w:rsidTr="00660BBF">
        <w:trPr>
          <w:cantSplit/>
          <w:trHeight w:val="4539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8B1DC8" w:rsidRPr="004E1905" w:rsidRDefault="008B1DC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8B1DC8" w:rsidRDefault="00747A1D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71" type="#_x0000_t75" style="position:absolute;margin-left:160.85pt;margin-top:8.7pt;width:246.95pt;height:166.15pt;z-index:251808768;mso-position-horizontal-relative:text;mso-position-vertical-relative:text">
                  <v:imagedata r:id="rId19" o:title=""/>
                </v:shape>
                <o:OLEObject Type="Embed" ProgID="FXDraw3.Document" ShapeID="_x0000_s1171" DrawAspect="Content" ObjectID="_1392577933" r:id="rId20"/>
              </w:pict>
            </w:r>
            <w:r w:rsidR="008B1DC8">
              <w:rPr>
                <w:rFonts w:ascii="Times New Roman" w:hAnsi="Times New Roman" w:cs="Times New Roman"/>
                <w:sz w:val="24"/>
                <w:szCs w:val="24"/>
              </w:rPr>
              <w:t>A barn has the dimensions shown.</w:t>
            </w:r>
          </w:p>
          <w:p w:rsidR="008B1DC8" w:rsidRDefault="008B1DC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C8" w:rsidRDefault="008B1DC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volume of air inside the barn?</w:t>
            </w:r>
          </w:p>
          <w:p w:rsidR="008B1DC8" w:rsidRDefault="008B1DC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C8" w:rsidRDefault="008B1DC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C8" w:rsidRDefault="008B1DC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C8" w:rsidRDefault="008B1DC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C8" w:rsidRDefault="008B1DC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C8" w:rsidRDefault="008B1DC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C8" w:rsidRDefault="008B1DC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C8" w:rsidRDefault="008B1DC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C8" w:rsidRDefault="008B1DC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C8" w:rsidRDefault="008B1DC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C8" w:rsidRDefault="008B1DC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B1DC8" w:rsidRDefault="008B1DC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8B1DC8" w:rsidRDefault="008B1DC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B1DC8" w:rsidRPr="004E1905" w:rsidRDefault="008B1DC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440C18" w:rsidRPr="004E1905" w:rsidTr="00C929FD">
        <w:trPr>
          <w:cantSplit/>
          <w:trHeight w:val="1104"/>
        </w:trPr>
        <w:tc>
          <w:tcPr>
            <w:tcW w:w="534" w:type="dxa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40C18" w:rsidRPr="004E1905" w:rsidRDefault="00440C1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  <w:tcMar>
              <w:top w:w="113" w:type="dxa"/>
            </w:tcMar>
          </w:tcPr>
          <w:p w:rsidR="00440C18" w:rsidRDefault="00747A1D" w:rsidP="00440C18">
            <w:pPr>
              <w:ind w:right="57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79" type="#_x0000_t75" style="position:absolute;margin-left:185.6pt;margin-top:-3.85pt;width:278.8pt;height:198.75pt;z-index:251821056;mso-position-horizontal-relative:text;mso-position-vertical-relative:text">
                  <v:imagedata r:id="rId21" o:title=""/>
                </v:shape>
                <o:OLEObject Type="Embed" ProgID="FXDraw3.Document" ShapeID="_x0000_s1179" DrawAspect="Content" ObjectID="_1392577934" r:id="rId22"/>
              </w:pict>
            </w:r>
            <w:r w:rsidR="00440C18">
              <w:rPr>
                <w:rFonts w:ascii="Times New Roman" w:hAnsi="Times New Roman" w:cs="Times New Roman"/>
                <w:sz w:val="24"/>
                <w:szCs w:val="24"/>
              </w:rPr>
              <w:t xml:space="preserve">A jug for cordial is an elliptical prism, the ellipse having an area of 200 </w:t>
            </w:r>
            <w:r w:rsidR="002F6D3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40C1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440C18" w:rsidRPr="00440C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440C18">
              <w:rPr>
                <w:rFonts w:ascii="Times New Roman" w:hAnsi="Times New Roman" w:cs="Times New Roman"/>
                <w:sz w:val="24"/>
                <w:szCs w:val="24"/>
              </w:rPr>
              <w:t>. The height of the jug is 15 cm.</w:t>
            </w:r>
          </w:p>
          <w:p w:rsidR="00440C18" w:rsidRDefault="00440C18" w:rsidP="00440C18">
            <w:pPr>
              <w:ind w:right="57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18" w:rsidRDefault="00440C18" w:rsidP="00440C18">
            <w:pPr>
              <w:ind w:right="57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18" w:rsidRDefault="00440C18" w:rsidP="00440C18">
            <w:pPr>
              <w:ind w:right="57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n that 1 cm</w:t>
            </w:r>
            <w:r w:rsidRPr="00440C1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lds 1 ml, how many 250 mL glasses could be filled from the jug?</w:t>
            </w:r>
          </w:p>
          <w:p w:rsidR="00440C18" w:rsidRDefault="00440C1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18" w:rsidRDefault="00440C1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18" w:rsidRDefault="00440C1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43" w:rsidRDefault="005A2E43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43" w:rsidRDefault="005A2E43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A2E43" w:rsidRDefault="005A2E43" w:rsidP="005A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40C18" w:rsidRDefault="00440C1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0C18" w:rsidRDefault="00440C1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440C18" w:rsidRDefault="00440C1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A2E43" w:rsidRDefault="005A2E43" w:rsidP="005A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5A2E43" w:rsidRDefault="005A2E43" w:rsidP="005A2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40C18" w:rsidRPr="004E1905" w:rsidRDefault="00440C18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4A7FD9" w:rsidRDefault="004A7FD9"/>
    <w:p w:rsidR="00AE52E6" w:rsidRDefault="00627FB6">
      <w:pPr>
        <w:sectPr w:rsidR="00AE52E6" w:rsidSect="00E24335">
          <w:headerReference w:type="default" r:id="rId23"/>
          <w:footerReference w:type="default" r:id="rId24"/>
          <w:headerReference w:type="first" r:id="rId25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5100F3" w:rsidRPr="00DD1582" w:rsidTr="00B40678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5100F3" w:rsidRPr="00DD1582" w:rsidRDefault="005100F3" w:rsidP="00A325C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D1582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5100F3" w:rsidRPr="00DD1582" w:rsidRDefault="001A05FB" w:rsidP="00A325C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D1582"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5100F3" w:rsidRPr="00DD1582" w:rsidRDefault="00B70A51" w:rsidP="00A325C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70A51">
              <w:rPr>
                <w:rFonts w:ascii="Times New Roman" w:hAnsi="Times New Roman" w:cs="Times New Roman"/>
                <w:sz w:val="36"/>
                <w:szCs w:val="36"/>
              </w:rPr>
              <w:t xml:space="preserve">Volume and Surface Area </w:t>
            </w:r>
            <w:r w:rsidR="00627FB6">
              <w:rPr>
                <w:rFonts w:ascii="Times New Roman" w:hAnsi="Times New Roman" w:cs="Times New Roman"/>
                <w:sz w:val="36"/>
                <w:szCs w:val="36"/>
              </w:rPr>
              <w:t xml:space="preserve">of </w:t>
            </w:r>
            <w:r w:rsidRPr="00B70A51">
              <w:rPr>
                <w:rFonts w:ascii="Times New Roman" w:hAnsi="Times New Roman" w:cs="Times New Roman"/>
                <w:sz w:val="36"/>
                <w:szCs w:val="36"/>
              </w:rPr>
              <w:t xml:space="preserve">Prisms </w:t>
            </w:r>
            <w:r w:rsidR="00747A1D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</w:tc>
        <w:tc>
          <w:tcPr>
            <w:tcW w:w="4040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5100F3" w:rsidRPr="00DD1582" w:rsidRDefault="005100F3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DD1582"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4A7FD9" w:rsidRPr="00DD1582" w:rsidTr="00B40678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4A7FD9" w:rsidRPr="00DD1582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4A7FD9" w:rsidRPr="00DD1582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DD1582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DD1582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4A7FD9" w:rsidRPr="00DD1582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D1582">
              <w:rPr>
                <w:rFonts w:ascii="Times New Roman" w:hAnsi="Times New Roman" w:cs="Times New Roman"/>
                <w:sz w:val="28"/>
                <w:szCs w:val="28"/>
              </w:rPr>
              <w:t>Name : ______________________</w:t>
            </w:r>
          </w:p>
        </w:tc>
      </w:tr>
      <w:tr w:rsidR="002A3D0B" w:rsidRPr="00DD1582" w:rsidTr="00B40678">
        <w:trPr>
          <w:cantSplit/>
        </w:trPr>
        <w:tc>
          <w:tcPr>
            <w:tcW w:w="534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2A3D0B" w:rsidRPr="00DD1582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  <w:tcMar>
              <w:top w:w="113" w:type="dxa"/>
            </w:tcMar>
          </w:tcPr>
          <w:p w:rsidR="002A3D0B" w:rsidRPr="00DD1582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DD1582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82">
              <w:rPr>
                <w:rFonts w:ascii="Times New Roman" w:hAnsi="Times New Roman" w:cs="Times New Roman"/>
                <w:sz w:val="24"/>
                <w:szCs w:val="24"/>
              </w:rPr>
              <w:t xml:space="preserve">Mark all your answers on the accompanying multiple choice answer sheet, not on this </w:t>
            </w:r>
            <w:r w:rsidR="00747A1D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DD1582">
              <w:rPr>
                <w:rFonts w:ascii="Times New Roman" w:hAnsi="Times New Roman" w:cs="Times New Roman"/>
                <w:sz w:val="24"/>
                <w:szCs w:val="24"/>
              </w:rPr>
              <w:t xml:space="preserve"> paper. You may do any working out on this </w:t>
            </w:r>
            <w:r w:rsidR="00747A1D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DD1582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  <w:r w:rsidR="004A7FD9" w:rsidRPr="00DD1582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DD1582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DB" w:rsidRPr="00DD1582" w:rsidTr="00B40678">
        <w:trPr>
          <w:cantSplit/>
        </w:trPr>
        <w:tc>
          <w:tcPr>
            <w:tcW w:w="534" w:type="dxa"/>
            <w:tcBorders>
              <w:top w:val="nil"/>
            </w:tcBorders>
            <w:tcMar>
              <w:top w:w="113" w:type="dxa"/>
            </w:tcMar>
          </w:tcPr>
          <w:p w:rsidR="00AE56DB" w:rsidRPr="00DD1582" w:rsidRDefault="00AE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8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nil"/>
            </w:tcBorders>
            <w:tcMar>
              <w:top w:w="113" w:type="dxa"/>
            </w:tcMar>
          </w:tcPr>
          <w:p w:rsidR="00B345C0" w:rsidRPr="00C80145" w:rsidRDefault="00B345C0" w:rsidP="00B34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45">
              <w:rPr>
                <w:rFonts w:ascii="Times New Roman" w:hAnsi="Times New Roman" w:cs="Times New Roman"/>
                <w:sz w:val="24"/>
                <w:szCs w:val="24"/>
              </w:rPr>
              <w:t>How many square millimetres in 4 square centimetres?</w:t>
            </w:r>
          </w:p>
          <w:p w:rsidR="00B345C0" w:rsidRPr="00C80145" w:rsidRDefault="00B345C0" w:rsidP="00B34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45C0" w:rsidRPr="00C80145" w:rsidRDefault="00B345C0" w:rsidP="00B345C0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80145">
              <w:rPr>
                <w:rFonts w:ascii="Times New Roman" w:hAnsi="Times New Roman" w:cs="Times New Roman"/>
                <w:sz w:val="24"/>
                <w:szCs w:val="24"/>
              </w:rPr>
              <w:t xml:space="preserve">  40    </w:t>
            </w:r>
            <w:r w:rsidRPr="00C80145">
              <w:rPr>
                <w:rFonts w:ascii="Times New Roman" w:hAnsi="Times New Roman" w:cs="Times New Roman"/>
                <w:sz w:val="24"/>
                <w:szCs w:val="24"/>
              </w:rPr>
              <w:tab/>
              <w:t>B.</w:t>
            </w:r>
            <w:r w:rsidRPr="00C8014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400         C.</w:t>
            </w:r>
            <w:r w:rsidRPr="00C80145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4000       D.      0.4</w:t>
            </w:r>
          </w:p>
          <w:p w:rsidR="00AE56DB" w:rsidRPr="00C80145" w:rsidRDefault="00AE56DB" w:rsidP="00AE56D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6DB" w:rsidRPr="00DD1582" w:rsidTr="00B40678">
        <w:trPr>
          <w:cantSplit/>
        </w:trPr>
        <w:tc>
          <w:tcPr>
            <w:tcW w:w="534" w:type="dxa"/>
            <w:tcMar>
              <w:top w:w="113" w:type="dxa"/>
            </w:tcMar>
          </w:tcPr>
          <w:p w:rsidR="00AE56DB" w:rsidRPr="00DD1582" w:rsidRDefault="00AE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8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  <w:tcBorders>
              <w:top w:val="nil"/>
            </w:tcBorders>
            <w:tcMar>
              <w:top w:w="113" w:type="dxa"/>
            </w:tcMar>
          </w:tcPr>
          <w:p w:rsidR="00AE56DB" w:rsidRPr="00C80145" w:rsidRDefault="00747A1D" w:rsidP="00554B8A">
            <w:pPr>
              <w:ind w:right="513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51" type="#_x0000_t75" style="position:absolute;margin-left:218.55pt;margin-top:7.85pt;width:194pt;height:98.8pt;z-index:251786240;mso-position-horizontal-relative:text;mso-position-vertical-relative:text">
                  <v:imagedata r:id="rId26" o:title=""/>
                </v:shape>
                <o:OLEObject Type="Embed" ProgID="FXDraw3.Document" ShapeID="_x0000_s1151" DrawAspect="Content" ObjectID="_1392577935" r:id="rId27"/>
              </w:pict>
            </w:r>
            <w:r w:rsidR="00554B8A">
              <w:rPr>
                <w:rFonts w:ascii="Times New Roman" w:hAnsi="Times New Roman" w:cs="Times New Roman"/>
                <w:sz w:val="24"/>
                <w:szCs w:val="24"/>
              </w:rPr>
              <w:t>What is the volume</w:t>
            </w:r>
            <w:r w:rsidR="00EF3EF9">
              <w:rPr>
                <w:rFonts w:ascii="Times New Roman" w:hAnsi="Times New Roman" w:cs="Times New Roman"/>
                <w:sz w:val="24"/>
                <w:szCs w:val="24"/>
              </w:rPr>
              <w:t xml:space="preserve"> of this</w:t>
            </w:r>
            <w:r w:rsidR="00554B8A">
              <w:rPr>
                <w:rFonts w:ascii="Times New Roman" w:hAnsi="Times New Roman" w:cs="Times New Roman"/>
                <w:sz w:val="24"/>
                <w:szCs w:val="24"/>
              </w:rPr>
              <w:t xml:space="preserve"> rectangular prism?</w:t>
            </w:r>
          </w:p>
          <w:p w:rsidR="00554B8A" w:rsidRDefault="00554B8A" w:rsidP="00554B8A">
            <w:pPr>
              <w:pStyle w:val="ListParagraph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80 cm</w:t>
            </w:r>
            <w:r w:rsidRPr="00554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554B8A" w:rsidRDefault="00554B8A" w:rsidP="00554B8A">
            <w:pPr>
              <w:pStyle w:val="ListParagraph"/>
              <w:spacing w:before="120" w:after="120"/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B8A" w:rsidRDefault="00554B8A" w:rsidP="00554B8A">
            <w:pPr>
              <w:pStyle w:val="ListParagraph"/>
              <w:numPr>
                <w:ilvl w:val="0"/>
                <w:numId w:val="7"/>
              </w:numPr>
              <w:spacing w:before="120" w:after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360 cm</w:t>
            </w:r>
            <w:r w:rsidRPr="00554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554B8A" w:rsidRDefault="00554B8A" w:rsidP="00554B8A">
            <w:pPr>
              <w:pStyle w:val="ListParagraph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4B8A" w:rsidRDefault="00554B8A" w:rsidP="00554B8A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600 cm</w:t>
            </w:r>
            <w:r w:rsidRPr="00554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4B8A" w:rsidRDefault="00554B8A" w:rsidP="00554B8A">
            <w:pPr>
              <w:pStyle w:val="ListParagraph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0145" w:rsidRPr="00554B8A" w:rsidRDefault="00554B8A" w:rsidP="00554B8A">
            <w:pPr>
              <w:pStyle w:val="ListParagraph"/>
              <w:numPr>
                <w:ilvl w:val="0"/>
                <w:numId w:val="7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200 cm</w:t>
            </w:r>
            <w:r w:rsidRPr="00554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AE56DB" w:rsidRPr="00DD1582" w:rsidTr="00B40678">
        <w:trPr>
          <w:cantSplit/>
        </w:trPr>
        <w:tc>
          <w:tcPr>
            <w:tcW w:w="534" w:type="dxa"/>
            <w:tcMar>
              <w:top w:w="113" w:type="dxa"/>
            </w:tcMar>
          </w:tcPr>
          <w:p w:rsidR="00AE56DB" w:rsidRPr="00DD1582" w:rsidRDefault="00AE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8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  <w:tcBorders>
              <w:top w:val="nil"/>
            </w:tcBorders>
            <w:tcMar>
              <w:top w:w="113" w:type="dxa"/>
            </w:tcMar>
          </w:tcPr>
          <w:p w:rsidR="00C80145" w:rsidRPr="00C80145" w:rsidRDefault="00747A1D" w:rsidP="00554B8A">
            <w:pPr>
              <w:ind w:right="49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50" type="#_x0000_t75" style="position:absolute;margin-left:235.8pt;margin-top:-1.1pt;width:216.7pt;height:142.2pt;z-index:251785216;mso-position-horizontal-relative:text;mso-position-vertical-relative:text">
                  <v:imagedata r:id="rId28" o:title=""/>
                </v:shape>
                <o:OLEObject Type="Embed" ProgID="FXDraw3.Document" ShapeID="_x0000_s1150" DrawAspect="Content" ObjectID="_1392577936" r:id="rId29"/>
              </w:pict>
            </w:r>
            <w:r w:rsidR="00EF3EF9">
              <w:rPr>
                <w:rFonts w:ascii="Times New Roman" w:hAnsi="Times New Roman" w:cs="Times New Roman"/>
                <w:sz w:val="24"/>
                <w:szCs w:val="24"/>
              </w:rPr>
              <w:t>What is the volume of this triangular prism?</w:t>
            </w:r>
          </w:p>
          <w:p w:rsidR="00C80145" w:rsidRPr="00C80145" w:rsidRDefault="00C80145" w:rsidP="00AE56D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F9" w:rsidRDefault="00EF3EF9" w:rsidP="00EF3EF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0 cm</w:t>
            </w:r>
            <w:r w:rsidRPr="00554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EF3EF9" w:rsidRDefault="00EF3EF9" w:rsidP="00EF3EF9">
            <w:pPr>
              <w:pStyle w:val="ListParagraph"/>
              <w:spacing w:before="120" w:after="120"/>
              <w:ind w:left="71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F9" w:rsidRDefault="00EF3EF9" w:rsidP="00EF3EF9">
            <w:pPr>
              <w:pStyle w:val="ListParagraph"/>
              <w:numPr>
                <w:ilvl w:val="0"/>
                <w:numId w:val="8"/>
              </w:numPr>
              <w:spacing w:before="120" w:after="120"/>
              <w:ind w:left="714" w:hanging="3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600 cm</w:t>
            </w:r>
            <w:r w:rsidRPr="00554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EF3EF9" w:rsidRDefault="00EF3EF9" w:rsidP="00EF3EF9">
            <w:pPr>
              <w:pStyle w:val="ListParagraph"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F9" w:rsidRDefault="00EF3EF9" w:rsidP="00EF3EF9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920 cm</w:t>
            </w:r>
            <w:r w:rsidRPr="00554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F3EF9" w:rsidRPr="00EF3EF9" w:rsidRDefault="00EF3EF9" w:rsidP="00EF3E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F3EF9" w:rsidRPr="00EF3EF9" w:rsidRDefault="00EF3EF9" w:rsidP="00EF3EF9">
            <w:pPr>
              <w:pStyle w:val="ListParagraph"/>
              <w:numPr>
                <w:ilvl w:val="0"/>
                <w:numId w:val="8"/>
              </w:num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F3E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 840 cm</w:t>
            </w:r>
            <w:r w:rsidRPr="00554B8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</w:p>
          <w:p w:rsidR="00AE56DB" w:rsidRPr="00C80145" w:rsidRDefault="00EF3EF9" w:rsidP="00EF3EF9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E56DB" w:rsidRPr="00DD1582" w:rsidTr="00B40678">
        <w:trPr>
          <w:cantSplit/>
        </w:trPr>
        <w:tc>
          <w:tcPr>
            <w:tcW w:w="534" w:type="dxa"/>
            <w:tcMar>
              <w:top w:w="113" w:type="dxa"/>
            </w:tcMar>
          </w:tcPr>
          <w:p w:rsidR="00AE56DB" w:rsidRPr="00DD1582" w:rsidRDefault="00AE56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8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  <w:tcBorders>
              <w:top w:val="nil"/>
            </w:tcBorders>
            <w:tcMar>
              <w:top w:w="113" w:type="dxa"/>
            </w:tcMar>
          </w:tcPr>
          <w:p w:rsidR="00EF3EF9" w:rsidRPr="00C80145" w:rsidRDefault="00747A1D" w:rsidP="00EF3E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pict>
                <v:shape id="_x0000_s1152" type="#_x0000_t75" style="position:absolute;margin-left:225pt;margin-top:-2.55pt;width:140.3pt;height:127pt;z-index:251788288;mso-position-horizontal-relative:text;mso-position-vertical-relative:text">
                  <v:imagedata r:id="rId30" o:title=""/>
                </v:shape>
                <o:OLEObject Type="Embed" ProgID="FXDraw3.Document" ShapeID="_x0000_s1152" DrawAspect="Content" ObjectID="_1392577937" r:id="rId31"/>
              </w:pict>
            </w:r>
            <w:r w:rsidR="00EF3EF9" w:rsidRPr="00C80145">
              <w:rPr>
                <w:rFonts w:ascii="Times New Roman" w:hAnsi="Times New Roman" w:cs="Times New Roman"/>
              </w:rPr>
              <w:t>What is the volume of the cylinder shown?</w:t>
            </w:r>
          </w:p>
          <w:p w:rsidR="00EF3EF9" w:rsidRPr="00C80145" w:rsidRDefault="00EF3EF9" w:rsidP="00EF3EF9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F3EF9" w:rsidRPr="00C80145" w:rsidRDefault="00EF3EF9" w:rsidP="00EF3EF9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F3EF9" w:rsidRPr="00C80145" w:rsidRDefault="00EF3EF9" w:rsidP="00EF3EF9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F3EF9" w:rsidRPr="00C80145" w:rsidRDefault="00EF3EF9" w:rsidP="00EF3EF9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F3EF9" w:rsidRPr="00C80145" w:rsidRDefault="00EF3EF9" w:rsidP="00EF3EF9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F3EF9" w:rsidRPr="00C80145" w:rsidRDefault="00EF3EF9" w:rsidP="00EF3EF9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F3EF9" w:rsidRPr="00C80145" w:rsidRDefault="00EF3EF9" w:rsidP="00EF3EF9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F3EF9" w:rsidRPr="00C80145" w:rsidRDefault="00EF3EF9" w:rsidP="00EF3EF9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F3EF9" w:rsidRPr="00C80145" w:rsidRDefault="00EF3EF9" w:rsidP="00EF3EF9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F3EF9" w:rsidRPr="00C80145" w:rsidRDefault="00EF3EF9" w:rsidP="00EF3EF9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EF3EF9" w:rsidRPr="00C80145" w:rsidRDefault="00EF3EF9" w:rsidP="00EF3EF9">
            <w:pPr>
              <w:pStyle w:val="ListParagraph"/>
              <w:rPr>
                <w:rFonts w:ascii="Times New Roman" w:hAnsi="Times New Roman" w:cs="Times New Roman"/>
              </w:rPr>
            </w:pPr>
            <w:r w:rsidRPr="00C80145">
              <w:rPr>
                <w:rFonts w:ascii="Times New Roman" w:hAnsi="Times New Roman" w:cs="Times New Roman"/>
              </w:rPr>
              <w:t>A.</w:t>
            </w:r>
            <w:r w:rsidRPr="00C80145">
              <w:rPr>
                <w:rFonts w:ascii="Times New Roman" w:hAnsi="Times New Roman" w:cs="Times New Roman"/>
              </w:rPr>
              <w:tab/>
              <w:t>2 262 m</w:t>
            </w:r>
            <w:r w:rsidRPr="00C80145">
              <w:rPr>
                <w:rFonts w:ascii="Times New Roman" w:hAnsi="Times New Roman" w:cs="Times New Roman"/>
                <w:vertAlign w:val="superscript"/>
              </w:rPr>
              <w:t>3</w:t>
            </w:r>
            <w:r w:rsidRPr="00C80145">
              <w:rPr>
                <w:rFonts w:ascii="Times New Roman" w:hAnsi="Times New Roman" w:cs="Times New Roman"/>
              </w:rPr>
              <w:tab/>
              <w:t>B.</w:t>
            </w:r>
            <w:r w:rsidRPr="00C80145">
              <w:rPr>
                <w:rFonts w:ascii="Times New Roman" w:hAnsi="Times New Roman" w:cs="Times New Roman"/>
              </w:rPr>
              <w:tab/>
              <w:t>36 191 m</w:t>
            </w:r>
            <w:r w:rsidRPr="00C80145">
              <w:rPr>
                <w:rFonts w:ascii="Times New Roman" w:hAnsi="Times New Roman" w:cs="Times New Roman"/>
                <w:vertAlign w:val="superscript"/>
              </w:rPr>
              <w:t>3</w:t>
            </w:r>
            <w:r w:rsidRPr="00C80145">
              <w:rPr>
                <w:rFonts w:ascii="Times New Roman" w:hAnsi="Times New Roman" w:cs="Times New Roman"/>
              </w:rPr>
              <w:tab/>
              <w:t>C.</w:t>
            </w:r>
            <w:r w:rsidRPr="00C80145">
              <w:rPr>
                <w:rFonts w:ascii="Times New Roman" w:hAnsi="Times New Roman" w:cs="Times New Roman"/>
              </w:rPr>
              <w:tab/>
              <w:t>2 369 m</w:t>
            </w:r>
            <w:r w:rsidRPr="00C80145">
              <w:rPr>
                <w:rFonts w:ascii="Times New Roman" w:hAnsi="Times New Roman" w:cs="Times New Roman"/>
                <w:vertAlign w:val="superscript"/>
              </w:rPr>
              <w:t>3</w:t>
            </w:r>
            <w:r w:rsidRPr="00C80145">
              <w:rPr>
                <w:rFonts w:ascii="Times New Roman" w:hAnsi="Times New Roman" w:cs="Times New Roman"/>
              </w:rPr>
              <w:tab/>
              <w:t>D.</w:t>
            </w:r>
            <w:r w:rsidRPr="00C80145">
              <w:rPr>
                <w:rFonts w:ascii="Times New Roman" w:hAnsi="Times New Roman" w:cs="Times New Roman"/>
              </w:rPr>
              <w:tab/>
              <w:t>9 048 m</w:t>
            </w:r>
            <w:r w:rsidRPr="00C80145"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:rsidR="00EF3EF9" w:rsidRPr="00C80145" w:rsidRDefault="00EF3EF9" w:rsidP="00AE56DB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FB6" w:rsidRPr="00DD1582" w:rsidTr="00B40678">
        <w:trPr>
          <w:cantSplit/>
        </w:trPr>
        <w:tc>
          <w:tcPr>
            <w:tcW w:w="534" w:type="dxa"/>
            <w:tcMar>
              <w:top w:w="113" w:type="dxa"/>
            </w:tcMar>
          </w:tcPr>
          <w:p w:rsidR="00627FB6" w:rsidRPr="00DD1582" w:rsidRDefault="0062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8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  <w:tcBorders>
              <w:top w:val="nil"/>
            </w:tcBorders>
            <w:tcMar>
              <w:top w:w="113" w:type="dxa"/>
            </w:tcMar>
          </w:tcPr>
          <w:p w:rsidR="00627FB6" w:rsidRPr="00C80145" w:rsidRDefault="00747A1D" w:rsidP="00DF0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56" type="#_x0000_t75" style="position:absolute;margin-left:273.75pt;margin-top:-1.05pt;width:138.4pt;height:122.35pt;z-index:251793408;mso-position-horizontal-relative:text;mso-position-vertical-relative:text">
                  <v:imagedata r:id="rId32" o:title=""/>
                </v:shape>
                <o:OLEObject Type="Embed" ProgID="FXDraw3.Document" ShapeID="_x0000_s1156" DrawAspect="Content" ObjectID="_1392577938" r:id="rId33"/>
              </w:pict>
            </w:r>
            <w:r w:rsidR="00627FB6" w:rsidRPr="00C80145">
              <w:rPr>
                <w:rFonts w:ascii="Times New Roman" w:hAnsi="Times New Roman" w:cs="Times New Roman"/>
              </w:rPr>
              <w:t>Th</w:t>
            </w:r>
            <w:r w:rsidR="00627FB6">
              <w:rPr>
                <w:rFonts w:ascii="Times New Roman" w:hAnsi="Times New Roman" w:cs="Times New Roman"/>
              </w:rPr>
              <w:t>e surface area of the cube</w:t>
            </w:r>
            <w:r w:rsidR="00627FB6" w:rsidRPr="00C80145">
              <w:rPr>
                <w:rFonts w:ascii="Times New Roman" w:hAnsi="Times New Roman" w:cs="Times New Roman"/>
              </w:rPr>
              <w:t xml:space="preserve"> is                                    </w:t>
            </w:r>
          </w:p>
          <w:p w:rsidR="00627FB6" w:rsidRPr="00C80145" w:rsidRDefault="00627FB6" w:rsidP="00DF007C">
            <w:pPr>
              <w:tabs>
                <w:tab w:val="left" w:pos="426"/>
                <w:tab w:val="left" w:pos="2268"/>
                <w:tab w:val="left" w:pos="4253"/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627FB6" w:rsidRPr="00C80145" w:rsidRDefault="00627FB6" w:rsidP="00DF007C">
            <w:pPr>
              <w:numPr>
                <w:ilvl w:val="0"/>
                <w:numId w:val="5"/>
              </w:numPr>
              <w:tabs>
                <w:tab w:val="left" w:pos="426"/>
                <w:tab w:val="left" w:pos="2268"/>
                <w:tab w:val="left" w:pos="4253"/>
                <w:tab w:val="left" w:pos="6237"/>
              </w:tabs>
              <w:rPr>
                <w:rFonts w:ascii="Times New Roman" w:hAnsi="Times New Roman" w:cs="Times New Roman"/>
              </w:rPr>
            </w:pPr>
            <w:r w:rsidRPr="00C80145">
              <w:rPr>
                <w:rFonts w:ascii="Times New Roman" w:hAnsi="Times New Roman" w:cs="Times New Roman"/>
              </w:rPr>
              <w:t>25 cm</w:t>
            </w:r>
          </w:p>
          <w:p w:rsidR="00627FB6" w:rsidRPr="00C80145" w:rsidRDefault="00627FB6" w:rsidP="00DF007C">
            <w:pPr>
              <w:tabs>
                <w:tab w:val="left" w:pos="426"/>
                <w:tab w:val="left" w:pos="2268"/>
                <w:tab w:val="left" w:pos="4253"/>
                <w:tab w:val="left" w:pos="6237"/>
              </w:tabs>
              <w:ind w:left="360"/>
              <w:rPr>
                <w:rFonts w:ascii="Times New Roman" w:hAnsi="Times New Roman" w:cs="Times New Roman"/>
              </w:rPr>
            </w:pPr>
          </w:p>
          <w:p w:rsidR="00627FB6" w:rsidRPr="00C80145" w:rsidRDefault="00627FB6" w:rsidP="00DF007C">
            <w:pPr>
              <w:numPr>
                <w:ilvl w:val="0"/>
                <w:numId w:val="5"/>
              </w:numPr>
              <w:tabs>
                <w:tab w:val="left" w:pos="426"/>
                <w:tab w:val="left" w:pos="2268"/>
                <w:tab w:val="left" w:pos="4253"/>
                <w:tab w:val="left" w:pos="6237"/>
              </w:tabs>
              <w:rPr>
                <w:rFonts w:ascii="Times New Roman" w:hAnsi="Times New Roman" w:cs="Times New Roman"/>
              </w:rPr>
            </w:pPr>
            <w:r w:rsidRPr="00C80145">
              <w:rPr>
                <w:rFonts w:ascii="Times New Roman" w:hAnsi="Times New Roman" w:cs="Times New Roman"/>
              </w:rPr>
              <w:t>25 cm</w:t>
            </w:r>
            <w:r w:rsidRPr="00C80145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627FB6" w:rsidRPr="00C80145" w:rsidRDefault="00627FB6" w:rsidP="00DF007C">
            <w:pPr>
              <w:tabs>
                <w:tab w:val="left" w:pos="426"/>
                <w:tab w:val="left" w:pos="2268"/>
                <w:tab w:val="left" w:pos="4253"/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627FB6" w:rsidRPr="00C80145" w:rsidRDefault="00627FB6" w:rsidP="00DF007C">
            <w:pPr>
              <w:numPr>
                <w:ilvl w:val="0"/>
                <w:numId w:val="5"/>
              </w:numPr>
              <w:tabs>
                <w:tab w:val="left" w:pos="426"/>
                <w:tab w:val="left" w:pos="2268"/>
                <w:tab w:val="left" w:pos="4253"/>
                <w:tab w:val="left" w:pos="6237"/>
              </w:tabs>
              <w:rPr>
                <w:rFonts w:ascii="Times New Roman" w:hAnsi="Times New Roman" w:cs="Times New Roman"/>
              </w:rPr>
            </w:pPr>
            <w:r w:rsidRPr="00C80145">
              <w:rPr>
                <w:rFonts w:ascii="Times New Roman" w:hAnsi="Times New Roman" w:cs="Times New Roman"/>
              </w:rPr>
              <w:t>150 cm</w:t>
            </w:r>
          </w:p>
          <w:p w:rsidR="00627FB6" w:rsidRPr="00C80145" w:rsidRDefault="00627FB6" w:rsidP="00DF007C">
            <w:pPr>
              <w:tabs>
                <w:tab w:val="left" w:pos="426"/>
                <w:tab w:val="left" w:pos="2268"/>
                <w:tab w:val="left" w:pos="4253"/>
                <w:tab w:val="left" w:pos="6237"/>
              </w:tabs>
              <w:rPr>
                <w:rFonts w:ascii="Times New Roman" w:hAnsi="Times New Roman" w:cs="Times New Roman"/>
              </w:rPr>
            </w:pPr>
          </w:p>
          <w:p w:rsidR="00627FB6" w:rsidRPr="00C80145" w:rsidRDefault="00627FB6" w:rsidP="00DF007C">
            <w:pPr>
              <w:numPr>
                <w:ilvl w:val="0"/>
                <w:numId w:val="5"/>
              </w:numPr>
              <w:tabs>
                <w:tab w:val="left" w:pos="426"/>
                <w:tab w:val="left" w:pos="2268"/>
                <w:tab w:val="left" w:pos="4253"/>
                <w:tab w:val="left" w:pos="6237"/>
              </w:tabs>
              <w:rPr>
                <w:rFonts w:ascii="Times New Roman" w:hAnsi="Times New Roman" w:cs="Times New Roman"/>
              </w:rPr>
            </w:pPr>
            <w:r w:rsidRPr="00C80145">
              <w:rPr>
                <w:rFonts w:ascii="Times New Roman" w:hAnsi="Times New Roman" w:cs="Times New Roman"/>
              </w:rPr>
              <w:t>150 cm</w:t>
            </w:r>
            <w:r w:rsidRPr="00C80145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627FB6" w:rsidRPr="00C80145" w:rsidRDefault="00627FB6" w:rsidP="00DF0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FB6" w:rsidRPr="00DD1582" w:rsidTr="00B40678">
        <w:trPr>
          <w:cantSplit/>
        </w:trPr>
        <w:tc>
          <w:tcPr>
            <w:tcW w:w="534" w:type="dxa"/>
            <w:tcMar>
              <w:top w:w="113" w:type="dxa"/>
            </w:tcMar>
          </w:tcPr>
          <w:p w:rsidR="00627FB6" w:rsidRPr="00DD1582" w:rsidRDefault="0062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8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627FB6" w:rsidRPr="00C80145" w:rsidRDefault="00747A1D" w:rsidP="00A325CF">
            <w:pPr>
              <w:ind w:right="58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53" type="#_x0000_t75" style="position:absolute;margin-left:223.5pt;margin-top:-4.5pt;width:240.9pt;height:118.9pt;z-index:251790336;mso-position-horizontal-relative:text;mso-position-vertical-relative:text">
                  <v:imagedata r:id="rId34" o:title=""/>
                </v:shape>
                <o:OLEObject Type="Embed" ProgID="FXDraw3.Document" ShapeID="_x0000_s1153" DrawAspect="Content" ObjectID="_1392577939" r:id="rId35"/>
              </w:pict>
            </w:r>
            <w:r w:rsidR="00627FB6" w:rsidRPr="00C80145">
              <w:rPr>
                <w:rFonts w:ascii="Times New Roman" w:hAnsi="Times New Roman" w:cs="Times New Roman"/>
                <w:sz w:val="24"/>
                <w:szCs w:val="24"/>
              </w:rPr>
              <w:t>The open carton shown is used for packing fruit.</w:t>
            </w:r>
          </w:p>
          <w:p w:rsidR="00627FB6" w:rsidRPr="00C80145" w:rsidRDefault="00627FB6" w:rsidP="00A325CF">
            <w:pPr>
              <w:ind w:right="5897"/>
              <w:rPr>
                <w:rFonts w:ascii="Times New Roman" w:hAnsi="Times New Roman" w:cs="Times New Roman"/>
                <w:sz w:val="24"/>
                <w:szCs w:val="24"/>
              </w:rPr>
            </w:pPr>
            <w:r w:rsidRPr="00C80145">
              <w:rPr>
                <w:rFonts w:ascii="Times New Roman" w:hAnsi="Times New Roman" w:cs="Times New Roman"/>
                <w:sz w:val="24"/>
                <w:szCs w:val="24"/>
              </w:rPr>
              <w:t xml:space="preserve">What is the surface area of the carton in square metres? </w:t>
            </w:r>
          </w:p>
          <w:p w:rsidR="00627FB6" w:rsidRPr="00C80145" w:rsidRDefault="00627FB6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FB6" w:rsidRPr="00C80145" w:rsidRDefault="00627FB6" w:rsidP="00A325CF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0145">
              <w:rPr>
                <w:rFonts w:ascii="Times New Roman" w:hAnsi="Times New Roman" w:cs="Times New Roman"/>
                <w:sz w:val="24"/>
                <w:szCs w:val="24"/>
              </w:rPr>
              <w:t xml:space="preserve">       A.        0.2 m</w:t>
            </w:r>
            <w:r w:rsidRPr="00C801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5A2E43">
              <w:rPr>
                <w:rFonts w:ascii="Times New Roman" w:hAnsi="Times New Roman" w:cs="Times New Roman"/>
                <w:sz w:val="24"/>
                <w:szCs w:val="24"/>
              </w:rPr>
              <w:t xml:space="preserve">      B.      1.6</w:t>
            </w:r>
            <w:r w:rsidRPr="00C80145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Pr="00C801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80145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627FB6" w:rsidRPr="00C80145" w:rsidRDefault="00627FB6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145">
              <w:rPr>
                <w:rFonts w:ascii="Times New Roman" w:hAnsi="Times New Roman" w:cs="Times New Roman"/>
                <w:sz w:val="24"/>
                <w:szCs w:val="24"/>
              </w:rPr>
              <w:t xml:space="preserve">       C.        2.1 m</w:t>
            </w:r>
            <w:r w:rsidRPr="00C801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80145">
              <w:rPr>
                <w:rFonts w:ascii="Times New Roman" w:hAnsi="Times New Roman" w:cs="Times New Roman"/>
                <w:sz w:val="24"/>
                <w:szCs w:val="24"/>
              </w:rPr>
              <w:t xml:space="preserve">      D.      0.8 m</w:t>
            </w:r>
            <w:r w:rsidRPr="00C801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8014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627FB6" w:rsidRPr="00C80145" w:rsidRDefault="00627FB6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7FB6" w:rsidRPr="00DD1582" w:rsidTr="00B40678">
        <w:trPr>
          <w:cantSplit/>
        </w:trPr>
        <w:tc>
          <w:tcPr>
            <w:tcW w:w="534" w:type="dxa"/>
            <w:tcMar>
              <w:top w:w="113" w:type="dxa"/>
            </w:tcMar>
          </w:tcPr>
          <w:p w:rsidR="00627FB6" w:rsidRPr="00DD1582" w:rsidRDefault="00627F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8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627FB6" w:rsidRPr="00627FB6" w:rsidRDefault="00747A1D" w:rsidP="00DF0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en-AU"/>
              </w:rPr>
              <w:pict>
                <v:shape id="_x0000_s1159" type="#_x0000_t75" style="position:absolute;margin-left:238.8pt;margin-top:2.45pt;width:216.7pt;height:142.2pt;z-index:251796480;mso-position-horizontal-relative:text;mso-position-vertical-relative:text">
                  <v:imagedata r:id="rId28" o:title=""/>
                </v:shape>
                <o:OLEObject Type="Embed" ProgID="FXDraw3.Document" ShapeID="_x0000_s1159" DrawAspect="Content" ObjectID="_1392577940" r:id="rId36"/>
              </w:pict>
            </w:r>
            <w:r w:rsidR="00627FB6" w:rsidRPr="00C80145">
              <w:rPr>
                <w:rFonts w:ascii="Times New Roman" w:hAnsi="Times New Roman" w:cs="Times New Roman"/>
              </w:rPr>
              <w:t>The</w:t>
            </w:r>
            <w:r w:rsidR="00627FB6">
              <w:rPr>
                <w:rFonts w:ascii="Times New Roman" w:hAnsi="Times New Roman" w:cs="Times New Roman"/>
              </w:rPr>
              <w:t xml:space="preserve"> surface area of the triangular prism</w:t>
            </w:r>
            <w:r w:rsidR="00627FB6" w:rsidRPr="00C80145">
              <w:rPr>
                <w:rFonts w:ascii="Times New Roman" w:hAnsi="Times New Roman" w:cs="Times New Roman"/>
              </w:rPr>
              <w:t xml:space="preserve"> is:</w:t>
            </w:r>
          </w:p>
          <w:p w:rsidR="00627FB6" w:rsidRDefault="00627FB6" w:rsidP="00DF007C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27FB6" w:rsidRPr="00C80145" w:rsidRDefault="00627FB6" w:rsidP="00DF007C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627FB6" w:rsidRDefault="00627FB6" w:rsidP="00DF007C">
            <w:pPr>
              <w:rPr>
                <w:rFonts w:ascii="Times New Roman" w:hAnsi="Times New Roman" w:cs="Times New Roman"/>
              </w:rPr>
            </w:pPr>
            <w:r w:rsidRPr="00C80145">
              <w:rPr>
                <w:rFonts w:ascii="Times New Roman" w:hAnsi="Times New Roman" w:cs="Times New Roman"/>
              </w:rPr>
              <w:t>A.</w:t>
            </w:r>
            <w:r w:rsidRPr="00C80145">
              <w:rPr>
                <w:rFonts w:ascii="Times New Roman" w:hAnsi="Times New Roman" w:cs="Times New Roman"/>
              </w:rPr>
              <w:tab/>
              <w:t>672 m</w:t>
            </w:r>
            <w:r w:rsidRPr="00C80145">
              <w:rPr>
                <w:rFonts w:ascii="Times New Roman" w:hAnsi="Times New Roman" w:cs="Times New Roman"/>
                <w:vertAlign w:val="superscript"/>
              </w:rPr>
              <w:t>2</w:t>
            </w:r>
            <w:r w:rsidRPr="00C80145">
              <w:rPr>
                <w:rFonts w:ascii="Times New Roman" w:hAnsi="Times New Roman" w:cs="Times New Roman"/>
              </w:rPr>
              <w:tab/>
            </w:r>
          </w:p>
          <w:p w:rsidR="00627FB6" w:rsidRDefault="00627FB6" w:rsidP="00DF007C">
            <w:pPr>
              <w:rPr>
                <w:rFonts w:ascii="Times New Roman" w:hAnsi="Times New Roman" w:cs="Times New Roman"/>
              </w:rPr>
            </w:pPr>
            <w:r w:rsidRPr="00C80145">
              <w:rPr>
                <w:rFonts w:ascii="Times New Roman" w:hAnsi="Times New Roman" w:cs="Times New Roman"/>
              </w:rPr>
              <w:tab/>
            </w:r>
          </w:p>
          <w:p w:rsidR="00627FB6" w:rsidRDefault="00627FB6" w:rsidP="00DF007C">
            <w:pPr>
              <w:rPr>
                <w:rFonts w:ascii="Times New Roman" w:hAnsi="Times New Roman" w:cs="Times New Roman"/>
                <w:vertAlign w:val="superscript"/>
              </w:rPr>
            </w:pPr>
            <w:r w:rsidRPr="00C80145">
              <w:rPr>
                <w:rFonts w:ascii="Times New Roman" w:hAnsi="Times New Roman" w:cs="Times New Roman"/>
              </w:rPr>
              <w:t xml:space="preserve">B.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C80145">
              <w:rPr>
                <w:rFonts w:ascii="Times New Roman" w:hAnsi="Times New Roman" w:cs="Times New Roman"/>
              </w:rPr>
              <w:t>576 m</w:t>
            </w:r>
            <w:r w:rsidRPr="00C80145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627FB6" w:rsidRDefault="00627FB6" w:rsidP="00DF007C">
            <w:pPr>
              <w:rPr>
                <w:rFonts w:ascii="Times New Roman" w:hAnsi="Times New Roman" w:cs="Times New Roman"/>
              </w:rPr>
            </w:pPr>
            <w:r w:rsidRPr="00C80145">
              <w:rPr>
                <w:rFonts w:ascii="Times New Roman" w:hAnsi="Times New Roman" w:cs="Times New Roman"/>
              </w:rPr>
              <w:tab/>
            </w:r>
            <w:r w:rsidRPr="00C80145">
              <w:rPr>
                <w:rFonts w:ascii="Times New Roman" w:hAnsi="Times New Roman" w:cs="Times New Roman"/>
              </w:rPr>
              <w:tab/>
            </w:r>
          </w:p>
          <w:p w:rsidR="00627FB6" w:rsidRDefault="00627FB6" w:rsidP="00DF0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.         </w:t>
            </w:r>
            <w:r w:rsidRPr="00C80145">
              <w:rPr>
                <w:rFonts w:ascii="Times New Roman" w:hAnsi="Times New Roman" w:cs="Times New Roman"/>
              </w:rPr>
              <w:t>960  m</w:t>
            </w:r>
            <w:r w:rsidRPr="00C80145">
              <w:rPr>
                <w:rFonts w:ascii="Times New Roman" w:hAnsi="Times New Roman" w:cs="Times New Roman"/>
                <w:vertAlign w:val="superscript"/>
              </w:rPr>
              <w:t>2</w:t>
            </w:r>
            <w:r w:rsidRPr="00C80145">
              <w:rPr>
                <w:rFonts w:ascii="Times New Roman" w:hAnsi="Times New Roman" w:cs="Times New Roman"/>
              </w:rPr>
              <w:tab/>
              <w:t xml:space="preserve"> </w:t>
            </w:r>
          </w:p>
          <w:p w:rsidR="00627FB6" w:rsidRDefault="00627FB6" w:rsidP="00DF007C">
            <w:pPr>
              <w:rPr>
                <w:rFonts w:ascii="Times New Roman" w:hAnsi="Times New Roman" w:cs="Times New Roman"/>
              </w:rPr>
            </w:pPr>
          </w:p>
          <w:p w:rsidR="00627FB6" w:rsidRPr="00C80145" w:rsidRDefault="00627FB6" w:rsidP="00DF007C">
            <w:pPr>
              <w:rPr>
                <w:rFonts w:ascii="Times New Roman" w:hAnsi="Times New Roman" w:cs="Times New Roman"/>
                <w:vertAlign w:val="superscript"/>
              </w:rPr>
            </w:pPr>
            <w:r w:rsidRPr="00C80145">
              <w:rPr>
                <w:rFonts w:ascii="Times New Roman" w:hAnsi="Times New Roman" w:cs="Times New Roman"/>
              </w:rPr>
              <w:t>D.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C80145">
              <w:rPr>
                <w:rFonts w:ascii="Times New Roman" w:hAnsi="Times New Roman" w:cs="Times New Roman"/>
              </w:rPr>
              <w:t>512 m</w:t>
            </w:r>
            <w:r w:rsidRPr="00C80145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627FB6" w:rsidRDefault="00627FB6" w:rsidP="00DF0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7FB6" w:rsidRPr="00C80145" w:rsidRDefault="00627FB6" w:rsidP="00DF00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07C" w:rsidRPr="00DD1582" w:rsidTr="00B40678">
        <w:trPr>
          <w:cantSplit/>
        </w:trPr>
        <w:tc>
          <w:tcPr>
            <w:tcW w:w="534" w:type="dxa"/>
            <w:tcMar>
              <w:top w:w="113" w:type="dxa"/>
            </w:tcMar>
          </w:tcPr>
          <w:p w:rsidR="00DF007C" w:rsidRPr="00DD1582" w:rsidRDefault="00DF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8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DF007C" w:rsidRDefault="00747A1D" w:rsidP="00DF007C">
            <w:pPr>
              <w:ind w:right="59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63" type="#_x0000_t75" style="position:absolute;margin-left:194.25pt;margin-top:10.55pt;width:252.85pt;height:142.25pt;z-index:251799552;mso-position-horizontal-relative:text;mso-position-vertical-relative:text">
                  <v:imagedata r:id="rId37" o:title=""/>
                </v:shape>
                <o:OLEObject Type="Embed" ProgID="FXDraw3.Document" ShapeID="_x0000_s1163" DrawAspect="Content" ObjectID="_1392577941" r:id="rId38"/>
              </w:pict>
            </w:r>
            <w:r w:rsidR="00DF007C">
              <w:rPr>
                <w:rFonts w:ascii="Times New Roman" w:hAnsi="Times New Roman" w:cs="Times New Roman"/>
                <w:sz w:val="24"/>
                <w:szCs w:val="24"/>
              </w:rPr>
              <w:t xml:space="preserve">The water tank is in the shape of a prism. </w:t>
            </w:r>
          </w:p>
          <w:p w:rsidR="00DF007C" w:rsidRDefault="00DF007C" w:rsidP="00DF007C">
            <w:pPr>
              <w:ind w:right="5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rea of its cross section is 4.5 m</w:t>
            </w:r>
            <w:r w:rsidRPr="0029792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 If one cubic metre holds 1000 litres of water, how many litres does the tank hold?</w:t>
            </w:r>
          </w:p>
          <w:p w:rsidR="00DF007C" w:rsidRDefault="00DF007C" w:rsidP="00DF007C">
            <w:pPr>
              <w:ind w:right="59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7C" w:rsidRDefault="00DF007C" w:rsidP="00DF007C">
            <w:pPr>
              <w:rPr>
                <w:rFonts w:ascii="Times New Roman" w:hAnsi="Times New Roman" w:cs="Times New Roman"/>
              </w:rPr>
            </w:pPr>
            <w:r w:rsidRPr="00C80145">
              <w:rPr>
                <w:rFonts w:ascii="Times New Roman" w:hAnsi="Times New Roman" w:cs="Times New Roman"/>
              </w:rPr>
              <w:t>A.</w:t>
            </w:r>
            <w:r w:rsidRPr="00C80145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>10.8 litres.</w:t>
            </w:r>
            <w:r w:rsidRPr="00C80145">
              <w:rPr>
                <w:rFonts w:ascii="Times New Roman" w:hAnsi="Times New Roman" w:cs="Times New Roman"/>
              </w:rPr>
              <w:tab/>
            </w:r>
          </w:p>
          <w:p w:rsidR="00DF007C" w:rsidRDefault="00DF007C" w:rsidP="00DF007C">
            <w:pPr>
              <w:rPr>
                <w:rFonts w:ascii="Times New Roman" w:hAnsi="Times New Roman" w:cs="Times New Roman"/>
              </w:rPr>
            </w:pPr>
            <w:r w:rsidRPr="00C80145">
              <w:rPr>
                <w:rFonts w:ascii="Times New Roman" w:hAnsi="Times New Roman" w:cs="Times New Roman"/>
              </w:rPr>
              <w:tab/>
            </w:r>
          </w:p>
          <w:p w:rsidR="00DF007C" w:rsidRDefault="00DF007C" w:rsidP="00DF007C">
            <w:pPr>
              <w:rPr>
                <w:rFonts w:ascii="Times New Roman" w:hAnsi="Times New Roman" w:cs="Times New Roman"/>
                <w:vertAlign w:val="superscript"/>
              </w:rPr>
            </w:pPr>
            <w:r w:rsidRPr="00C80145">
              <w:rPr>
                <w:rFonts w:ascii="Times New Roman" w:hAnsi="Times New Roman" w:cs="Times New Roman"/>
              </w:rPr>
              <w:t xml:space="preserve">B.    </w:t>
            </w:r>
            <w:r>
              <w:rPr>
                <w:rFonts w:ascii="Times New Roman" w:hAnsi="Times New Roman" w:cs="Times New Roman"/>
              </w:rPr>
              <w:t xml:space="preserve">     33.9 litres.</w:t>
            </w:r>
          </w:p>
          <w:p w:rsidR="00DF007C" w:rsidRDefault="00DF007C" w:rsidP="00DF007C">
            <w:pPr>
              <w:rPr>
                <w:rFonts w:ascii="Times New Roman" w:hAnsi="Times New Roman" w:cs="Times New Roman"/>
              </w:rPr>
            </w:pPr>
            <w:r w:rsidRPr="00C80145">
              <w:rPr>
                <w:rFonts w:ascii="Times New Roman" w:hAnsi="Times New Roman" w:cs="Times New Roman"/>
              </w:rPr>
              <w:tab/>
            </w:r>
            <w:r w:rsidRPr="00C80145">
              <w:rPr>
                <w:rFonts w:ascii="Times New Roman" w:hAnsi="Times New Roman" w:cs="Times New Roman"/>
              </w:rPr>
              <w:tab/>
            </w:r>
          </w:p>
          <w:p w:rsidR="00DF007C" w:rsidRDefault="00DF007C" w:rsidP="00DF007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.         5 400 litres.</w:t>
            </w:r>
          </w:p>
          <w:p w:rsidR="00DF007C" w:rsidRDefault="00DF007C" w:rsidP="00DF007C">
            <w:pPr>
              <w:rPr>
                <w:rFonts w:ascii="Times New Roman" w:hAnsi="Times New Roman" w:cs="Times New Roman"/>
              </w:rPr>
            </w:pPr>
          </w:p>
          <w:p w:rsidR="00DF007C" w:rsidRPr="00C80145" w:rsidRDefault="00DF007C" w:rsidP="00DF007C">
            <w:pPr>
              <w:rPr>
                <w:rFonts w:ascii="Times New Roman" w:hAnsi="Times New Roman" w:cs="Times New Roman"/>
                <w:vertAlign w:val="superscript"/>
              </w:rPr>
            </w:pPr>
            <w:r w:rsidRPr="00C80145">
              <w:rPr>
                <w:rFonts w:ascii="Times New Roman" w:hAnsi="Times New Roman" w:cs="Times New Roman"/>
              </w:rPr>
              <w:t>D.</w:t>
            </w:r>
            <w:r>
              <w:rPr>
                <w:rFonts w:ascii="Times New Roman" w:hAnsi="Times New Roman" w:cs="Times New Roman"/>
              </w:rPr>
              <w:t xml:space="preserve">         10 800</w:t>
            </w:r>
            <w:r w:rsidRPr="00C8014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tres.</w:t>
            </w:r>
          </w:p>
          <w:p w:rsidR="00DF007C" w:rsidRPr="00C80145" w:rsidRDefault="00DF007C" w:rsidP="00DF007C">
            <w:pPr>
              <w:ind w:right="59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007C" w:rsidRPr="00DD1582" w:rsidTr="00B40678">
        <w:trPr>
          <w:cantSplit/>
        </w:trPr>
        <w:tc>
          <w:tcPr>
            <w:tcW w:w="534" w:type="dxa"/>
            <w:tcMar>
              <w:top w:w="113" w:type="dxa"/>
            </w:tcMar>
          </w:tcPr>
          <w:p w:rsidR="00DF007C" w:rsidRPr="00DD1582" w:rsidRDefault="00DF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8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BA303E" w:rsidRDefault="00747A1D" w:rsidP="00BA303E">
            <w:pPr>
              <w:ind w:right="57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67" type="#_x0000_t75" style="position:absolute;margin-left:185.15pt;margin-top:1.5pt;width:272pt;height:176.15pt;z-index:251802624;mso-position-horizontal-relative:text;mso-position-vertical-relative:text">
                  <v:imagedata r:id="rId39" o:title=""/>
                </v:shape>
                <o:OLEObject Type="Embed" ProgID="FXDraw3.Document" ShapeID="_x0000_s1167" DrawAspect="Content" ObjectID="_1392577942" r:id="rId40"/>
              </w:pict>
            </w:r>
            <w:r w:rsidR="00BA303E">
              <w:rPr>
                <w:rFonts w:ascii="Times New Roman" w:hAnsi="Times New Roman" w:cs="Times New Roman"/>
                <w:sz w:val="24"/>
                <w:szCs w:val="24"/>
              </w:rPr>
              <w:t>The industrial shed has 2 walls which are trapezoidal and 2 which are rectangular.</w:t>
            </w:r>
          </w:p>
          <w:p w:rsidR="00BA303E" w:rsidRDefault="00BA303E" w:rsidP="00BA303E">
            <w:pPr>
              <w:ind w:right="57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A303E" w:rsidRDefault="00BA303E" w:rsidP="00BA303E">
            <w:pPr>
              <w:ind w:right="570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 a steel door which has an area of 18 m</w:t>
            </w:r>
            <w:r w:rsidRPr="00BA30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</w:t>
            </w:r>
          </w:p>
          <w:p w:rsidR="00BA303E" w:rsidRDefault="00BA303E" w:rsidP="00BA303E">
            <w:pPr>
              <w:ind w:right="570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3E" w:rsidRDefault="00BA303E" w:rsidP="00BA303E">
            <w:pPr>
              <w:ind w:right="59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walls are to be clad in fibre board. </w:t>
            </w:r>
          </w:p>
          <w:p w:rsidR="00BA303E" w:rsidRDefault="00BA303E" w:rsidP="00BA303E">
            <w:pPr>
              <w:ind w:right="59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7C" w:rsidRDefault="00BA303E" w:rsidP="00DF007C">
            <w:pPr>
              <w:ind w:right="59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total wall area to be clad? </w:t>
            </w:r>
          </w:p>
          <w:p w:rsidR="00BA303E" w:rsidRDefault="00BA303E" w:rsidP="00DF007C">
            <w:pPr>
              <w:ind w:right="59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A303E" w:rsidRDefault="00BA303E" w:rsidP="00DF007C">
            <w:pPr>
              <w:ind w:right="598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7C" w:rsidRPr="00C80145" w:rsidRDefault="00DF007C" w:rsidP="00DF007C">
            <w:pPr>
              <w:rPr>
                <w:rFonts w:ascii="Times New Roman" w:hAnsi="Times New Roman" w:cs="Times New Roman"/>
                <w:vertAlign w:val="superscript"/>
              </w:rPr>
            </w:pPr>
            <w:r w:rsidRPr="00C80145">
              <w:rPr>
                <w:rFonts w:ascii="Times New Roman" w:hAnsi="Times New Roman" w:cs="Times New Roman"/>
              </w:rPr>
              <w:t>A.</w:t>
            </w:r>
            <w:r w:rsidRPr="00C80145">
              <w:rPr>
                <w:rFonts w:ascii="Times New Roman" w:hAnsi="Times New Roman" w:cs="Times New Roman"/>
              </w:rPr>
              <w:tab/>
            </w:r>
            <w:r w:rsidR="00BA303E">
              <w:rPr>
                <w:rFonts w:ascii="Times New Roman" w:hAnsi="Times New Roman" w:cs="Times New Roman"/>
              </w:rPr>
              <w:t>348 m</w:t>
            </w:r>
            <w:r w:rsidR="00BA303E" w:rsidRPr="00BA303E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C80145">
              <w:rPr>
                <w:rFonts w:ascii="Times New Roman" w:hAnsi="Times New Roman" w:cs="Times New Roman"/>
              </w:rPr>
              <w:tab/>
            </w:r>
            <w:r w:rsidR="00BA303E">
              <w:rPr>
                <w:rFonts w:ascii="Times New Roman" w:hAnsi="Times New Roman" w:cs="Times New Roman"/>
              </w:rPr>
              <w:t xml:space="preserve">                </w:t>
            </w:r>
            <w:r w:rsidRPr="00C80145">
              <w:rPr>
                <w:rFonts w:ascii="Times New Roman" w:hAnsi="Times New Roman" w:cs="Times New Roman"/>
              </w:rPr>
              <w:t xml:space="preserve">B.   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="00BA303E">
              <w:rPr>
                <w:rFonts w:ascii="Times New Roman" w:hAnsi="Times New Roman" w:cs="Times New Roman"/>
              </w:rPr>
              <w:t>588 m</w:t>
            </w:r>
            <w:r w:rsidR="00BA303E" w:rsidRPr="00BA303E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BA303E"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 w:rsidR="00BA303E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C.         </w:t>
            </w:r>
            <w:r w:rsidR="00BA303E">
              <w:rPr>
                <w:rFonts w:ascii="Times New Roman" w:hAnsi="Times New Roman" w:cs="Times New Roman"/>
              </w:rPr>
              <w:t>910 m</w:t>
            </w:r>
            <w:r w:rsidR="00BA303E" w:rsidRPr="00BA303E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="00BA303E">
              <w:rPr>
                <w:rFonts w:ascii="Times New Roman" w:hAnsi="Times New Roman" w:cs="Times New Roman"/>
              </w:rPr>
              <w:t xml:space="preserve">         </w:t>
            </w:r>
            <w:r w:rsidRPr="00C80145">
              <w:rPr>
                <w:rFonts w:ascii="Times New Roman" w:hAnsi="Times New Roman" w:cs="Times New Roman"/>
              </w:rPr>
              <w:t>D.</w:t>
            </w:r>
            <w:r w:rsidR="00BA303E">
              <w:rPr>
                <w:rFonts w:ascii="Times New Roman" w:hAnsi="Times New Roman" w:cs="Times New Roman"/>
              </w:rPr>
              <w:t xml:space="preserve">         928 m</w:t>
            </w:r>
            <w:r w:rsidR="00BA303E" w:rsidRPr="00BA303E"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F007C" w:rsidRPr="00C80145" w:rsidRDefault="00DF007C" w:rsidP="00DF007C">
            <w:pPr>
              <w:ind w:right="59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F007C" w:rsidRPr="00DD1582" w:rsidTr="00B40678">
        <w:trPr>
          <w:cantSplit/>
        </w:trPr>
        <w:tc>
          <w:tcPr>
            <w:tcW w:w="534" w:type="dxa"/>
            <w:tcMar>
              <w:top w:w="113" w:type="dxa"/>
            </w:tcMar>
          </w:tcPr>
          <w:p w:rsidR="00DF007C" w:rsidRPr="00DD1582" w:rsidRDefault="00DF0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D158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  <w:gridSpan w:val="4"/>
            <w:tcMar>
              <w:top w:w="113" w:type="dxa"/>
            </w:tcMar>
          </w:tcPr>
          <w:p w:rsidR="00DF007C" w:rsidRPr="00C80145" w:rsidRDefault="00747A1D" w:rsidP="00A325CF">
            <w:pPr>
              <w:ind w:right="58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64" type="#_x0000_t75" style="position:absolute;margin-left:168pt;margin-top:.9pt;width:259.45pt;height:162.45pt;z-index:251801600;mso-position-horizontal-relative:text;mso-position-vertical-relative:text">
                  <v:imagedata r:id="rId41" o:title=""/>
                </v:shape>
                <o:OLEObject Type="Embed" ProgID="FXDraw3.Document" ShapeID="_x0000_s1164" DrawAspect="Content" ObjectID="_1392577943" r:id="rId42"/>
              </w:pict>
            </w:r>
            <w:r w:rsidR="00DF007C">
              <w:rPr>
                <w:rFonts w:ascii="Times New Roman" w:hAnsi="Times New Roman" w:cs="Times New Roman"/>
                <w:sz w:val="24"/>
                <w:szCs w:val="24"/>
              </w:rPr>
              <w:t>This carton is made to hold a child’s toy, and is made of plastic. Find the area of plastic in</w:t>
            </w:r>
            <w:r w:rsidR="00DF007C" w:rsidRPr="00C80145">
              <w:rPr>
                <w:rFonts w:ascii="Times New Roman" w:hAnsi="Times New Roman" w:cs="Times New Roman"/>
                <w:sz w:val="24"/>
                <w:szCs w:val="24"/>
              </w:rPr>
              <w:t xml:space="preserve"> the carton.</w:t>
            </w:r>
          </w:p>
          <w:p w:rsidR="00DF007C" w:rsidRPr="00C80145" w:rsidRDefault="00DF007C" w:rsidP="00A325CF">
            <w:pPr>
              <w:ind w:right="5846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007C" w:rsidRPr="00C80145" w:rsidRDefault="00DF007C" w:rsidP="00A325CF">
            <w:pPr>
              <w:spacing w:line="360" w:lineRule="auto"/>
              <w:ind w:right="5846"/>
              <w:rPr>
                <w:rFonts w:ascii="Times New Roman" w:hAnsi="Times New Roman" w:cs="Times New Roman"/>
                <w:sz w:val="24"/>
                <w:szCs w:val="24"/>
              </w:rPr>
            </w:pPr>
            <w:r w:rsidRPr="00C80145">
              <w:rPr>
                <w:rFonts w:ascii="Times New Roman" w:hAnsi="Times New Roman" w:cs="Times New Roman"/>
                <w:sz w:val="24"/>
                <w:szCs w:val="24"/>
              </w:rPr>
              <w:t xml:space="preserve">       A.        56 m</w:t>
            </w:r>
            <w:r w:rsidRPr="00C801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F007C" w:rsidRPr="00C80145" w:rsidRDefault="00DF007C" w:rsidP="00A325CF">
            <w:pPr>
              <w:spacing w:line="360" w:lineRule="auto"/>
              <w:ind w:right="5846"/>
              <w:rPr>
                <w:rFonts w:ascii="Times New Roman" w:hAnsi="Times New Roman" w:cs="Times New Roman"/>
                <w:sz w:val="24"/>
                <w:szCs w:val="24"/>
              </w:rPr>
            </w:pPr>
            <w:r w:rsidRPr="00C80145">
              <w:rPr>
                <w:rFonts w:ascii="Times New Roman" w:hAnsi="Times New Roman" w:cs="Times New Roman"/>
                <w:sz w:val="24"/>
                <w:szCs w:val="24"/>
              </w:rPr>
              <w:t xml:space="preserve">       B.        1 140 m</w:t>
            </w:r>
            <w:r w:rsidRPr="00C801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C801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F007C" w:rsidRPr="00C80145" w:rsidRDefault="00DF007C" w:rsidP="00A325CF">
            <w:pPr>
              <w:spacing w:line="360" w:lineRule="auto"/>
              <w:ind w:right="5846"/>
              <w:rPr>
                <w:rFonts w:ascii="Times New Roman" w:hAnsi="Times New Roman" w:cs="Times New Roman"/>
                <w:sz w:val="24"/>
                <w:szCs w:val="24"/>
              </w:rPr>
            </w:pPr>
            <w:r w:rsidRPr="00C80145">
              <w:rPr>
                <w:rFonts w:ascii="Times New Roman" w:hAnsi="Times New Roman" w:cs="Times New Roman"/>
                <w:sz w:val="24"/>
                <w:szCs w:val="24"/>
              </w:rPr>
              <w:t xml:space="preserve">       C.        1 196 m</w:t>
            </w:r>
            <w:r w:rsidRPr="00C801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F007C" w:rsidRPr="00C80145" w:rsidRDefault="00DF007C" w:rsidP="00A325CF">
            <w:pPr>
              <w:spacing w:line="360" w:lineRule="auto"/>
              <w:ind w:right="5846"/>
              <w:rPr>
                <w:rFonts w:ascii="Times New Roman" w:hAnsi="Times New Roman" w:cs="Times New Roman"/>
                <w:sz w:val="24"/>
                <w:szCs w:val="24"/>
              </w:rPr>
            </w:pPr>
            <w:r w:rsidRPr="00C80145">
              <w:rPr>
                <w:rFonts w:ascii="Times New Roman" w:hAnsi="Times New Roman" w:cs="Times New Roman"/>
                <w:sz w:val="24"/>
                <w:szCs w:val="24"/>
              </w:rPr>
              <w:t xml:space="preserve">       D.        1 252 m</w:t>
            </w:r>
            <w:r w:rsidRPr="00C8014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  <w:p w:rsidR="00DF007C" w:rsidRPr="00C80145" w:rsidRDefault="00DF007C" w:rsidP="00A325C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DB5487" w:rsidRDefault="00C67F16">
      <w:pPr>
        <w:sectPr w:rsidR="00DB5487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E1905">
        <w:rPr>
          <w:rFonts w:ascii="Times New Roman" w:hAnsi="Times New Roman" w:cs="Times New Roman"/>
          <w:sz w:val="24"/>
          <w:szCs w:val="24"/>
        </w:rPr>
        <w:br w:type="page"/>
      </w:r>
    </w:p>
    <w:p w:rsidR="00C67F16" w:rsidRPr="00DB5487" w:rsidRDefault="00C67F16"/>
    <w:p w:rsidR="00FF2153" w:rsidRDefault="00530F3B" w:rsidP="00C67F16">
      <w:pPr>
        <w:spacing w:line="240" w:lineRule="auto"/>
        <w:ind w:firstLine="720"/>
        <w:jc w:val="center"/>
        <w:rPr>
          <w:sz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Volume </w:t>
      </w:r>
      <w:r w:rsidR="00FF2153">
        <w:rPr>
          <w:rFonts w:ascii="Times New Roman" w:hAnsi="Times New Roman" w:cs="Times New Roman"/>
          <w:sz w:val="36"/>
          <w:szCs w:val="36"/>
        </w:rPr>
        <w:t>and Surface Area</w:t>
      </w:r>
      <w:r>
        <w:rPr>
          <w:rFonts w:ascii="Times New Roman" w:hAnsi="Times New Roman" w:cs="Times New Roman"/>
          <w:sz w:val="36"/>
          <w:szCs w:val="36"/>
        </w:rPr>
        <w:t xml:space="preserve"> of Prisms</w:t>
      </w:r>
      <w:r w:rsidR="00FF2153">
        <w:rPr>
          <w:rFonts w:ascii="Times New Roman" w:hAnsi="Times New Roman" w:cs="Times New Roman"/>
          <w:sz w:val="36"/>
          <w:szCs w:val="36"/>
        </w:rPr>
        <w:t xml:space="preserve"> </w:t>
      </w:r>
      <w:r w:rsidR="00747A1D">
        <w:rPr>
          <w:rFonts w:ascii="Times New Roman" w:hAnsi="Times New Roman" w:cs="Times New Roman"/>
          <w:sz w:val="36"/>
          <w:szCs w:val="36"/>
        </w:rPr>
        <w:t>Practice Test</w:t>
      </w:r>
      <w:r w:rsidR="00FF2153">
        <w:rPr>
          <w:sz w:val="28"/>
        </w:rPr>
        <w:t xml:space="preserve">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 xml:space="preserve">Multiple Choice </w:t>
      </w:r>
      <w:proofErr w:type="gramStart"/>
      <w:r>
        <w:rPr>
          <w:sz w:val="28"/>
        </w:rPr>
        <w:t>Section</w:t>
      </w:r>
      <w:proofErr w:type="gramEnd"/>
      <w:r>
        <w:rPr>
          <w:sz w:val="28"/>
        </w:rPr>
        <w:t xml:space="preserve">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>Answer Sheet</w:t>
      </w:r>
    </w:p>
    <w:p w:rsidR="00C67F16" w:rsidRDefault="00F670BA" w:rsidP="00620828">
      <w:pPr>
        <w:spacing w:line="240" w:lineRule="auto"/>
      </w:pPr>
      <w:r>
        <w:tab/>
      </w:r>
      <w:r>
        <w:tab/>
      </w:r>
      <w:r w:rsidR="00C67F16">
        <w:t>Name ____________________</w:t>
      </w:r>
      <w:r w:rsidR="00FF2153">
        <w:t>________</w:t>
      </w:r>
    </w:p>
    <w:p w:rsidR="00C67F16" w:rsidRDefault="00C67F16" w:rsidP="00C67F16">
      <w:pPr>
        <w:spacing w:line="240" w:lineRule="auto"/>
        <w:jc w:val="center"/>
      </w:pPr>
    </w:p>
    <w:p w:rsidR="00C67F16" w:rsidRDefault="00C67F16" w:rsidP="00C67F16">
      <w:pPr>
        <w:spacing w:line="240" w:lineRule="auto"/>
        <w:jc w:val="center"/>
      </w:pPr>
      <w: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747A1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27" style="position:absolute;margin-left:134.7pt;margin-top:3.4pt;width:13.5pt;height:9pt;z-index:251661312"/>
        </w:pict>
      </w:r>
      <w:r>
        <w:rPr>
          <w:noProof/>
          <w:sz w:val="20"/>
          <w:lang w:val="en-US"/>
        </w:rPr>
        <w:pict>
          <v:oval id="_x0000_s1029" style="position:absolute;margin-left:230.1pt;margin-top:1.9pt;width:13.5pt;height:9pt;z-index:251663360"/>
        </w:pict>
      </w:r>
      <w:r>
        <w:rPr>
          <w:noProof/>
          <w:sz w:val="20"/>
          <w:lang w:val="en-US"/>
        </w:rPr>
        <w:pict>
          <v:oval id="_x0000_s1028" style="position:absolute;margin-left:183.9pt;margin-top:2.65pt;width:13.5pt;height:9pt;z-index:251662336"/>
        </w:pict>
      </w:r>
      <w:r>
        <w:rPr>
          <w:noProof/>
          <w:sz w:val="20"/>
          <w:lang w:val="en-US"/>
        </w:rPr>
        <w:pict>
          <v:oval id="_x0000_s1026" style="position:absolute;margin-left:89.1pt;margin-top:4.9pt;width:13.5pt;height:9pt;z-index:251660288"/>
        </w:pic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47A1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3" style="position:absolute;margin-left:230.85pt;margin-top:1.85pt;width:13.5pt;height:9pt;z-index:251667456"/>
        </w:pict>
      </w:r>
      <w:r>
        <w:rPr>
          <w:noProof/>
          <w:sz w:val="20"/>
          <w:lang w:val="en-US"/>
        </w:rPr>
        <w:pict>
          <v:oval id="_x0000_s1032" style="position:absolute;margin-left:182.4pt;margin-top:1.85pt;width:13.5pt;height:9pt;z-index:251666432"/>
        </w:pict>
      </w:r>
      <w:r>
        <w:rPr>
          <w:noProof/>
          <w:sz w:val="20"/>
          <w:lang w:val="en-US"/>
        </w:rPr>
        <w:pict>
          <v:oval id="_x0000_s1031" style="position:absolute;margin-left:133.95pt;margin-top:1.85pt;width:13.5pt;height:9pt;z-index:251665408"/>
        </w:pict>
      </w:r>
      <w:r>
        <w:rPr>
          <w:noProof/>
          <w:sz w:val="20"/>
          <w:lang w:val="en-US"/>
        </w:rPr>
        <w:pict>
          <v:oval id="_x0000_s1030" style="position:absolute;margin-left:88.35pt;margin-top:1.85pt;width:13.5pt;height:9pt;z-index:251664384"/>
        </w:pic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47A1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7" style="position:absolute;margin-left:230.85pt;margin-top:1.85pt;width:13.5pt;height:9pt;z-index:251671552"/>
        </w:pict>
      </w:r>
      <w:r>
        <w:rPr>
          <w:noProof/>
          <w:sz w:val="20"/>
          <w:lang w:val="en-US"/>
        </w:rPr>
        <w:pict>
          <v:oval id="_x0000_s1036" style="position:absolute;margin-left:182.4pt;margin-top:1.85pt;width:13.5pt;height:9pt;z-index:251670528"/>
        </w:pict>
      </w:r>
      <w:r>
        <w:rPr>
          <w:noProof/>
          <w:sz w:val="20"/>
          <w:lang w:val="en-US"/>
        </w:rPr>
        <w:pict>
          <v:oval id="_x0000_s1035" style="position:absolute;margin-left:133.95pt;margin-top:1.85pt;width:13.5pt;height:9pt;z-index:251669504"/>
        </w:pict>
      </w:r>
      <w:r>
        <w:rPr>
          <w:noProof/>
          <w:sz w:val="20"/>
          <w:lang w:val="en-US"/>
        </w:rPr>
        <w:pict>
          <v:oval id="_x0000_s1034" style="position:absolute;margin-left:88.35pt;margin-top:1.85pt;width:13.5pt;height:9pt;z-index:251668480"/>
        </w:pic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47A1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1" style="position:absolute;margin-left:230.85pt;margin-top:1.85pt;width:13.5pt;height:9pt;z-index:251675648"/>
        </w:pict>
      </w:r>
      <w:r>
        <w:rPr>
          <w:noProof/>
          <w:sz w:val="20"/>
          <w:lang w:val="en-US"/>
        </w:rPr>
        <w:pict>
          <v:oval id="_x0000_s1040" style="position:absolute;margin-left:182.4pt;margin-top:1.85pt;width:13.5pt;height:9pt;z-index:251674624"/>
        </w:pict>
      </w:r>
      <w:r>
        <w:rPr>
          <w:noProof/>
          <w:sz w:val="20"/>
          <w:lang w:val="en-US"/>
        </w:rPr>
        <w:pict>
          <v:oval id="_x0000_s1039" style="position:absolute;margin-left:133.95pt;margin-top:1.85pt;width:13.5pt;height:9pt;z-index:251673600"/>
        </w:pict>
      </w:r>
      <w:r>
        <w:rPr>
          <w:noProof/>
          <w:sz w:val="20"/>
          <w:lang w:val="en-US"/>
        </w:rPr>
        <w:pict>
          <v:oval id="_x0000_s1038" style="position:absolute;margin-left:88.35pt;margin-top:1.85pt;width:13.5pt;height:9pt;z-index:251672576"/>
        </w:pic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47A1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5" style="position:absolute;margin-left:230.85pt;margin-top:1.85pt;width:13.5pt;height:9pt;z-index:251679744"/>
        </w:pict>
      </w:r>
      <w:r>
        <w:rPr>
          <w:noProof/>
          <w:sz w:val="20"/>
          <w:lang w:val="en-US"/>
        </w:rPr>
        <w:pict>
          <v:oval id="_x0000_s1044" style="position:absolute;margin-left:182.4pt;margin-top:1.85pt;width:13.5pt;height:9pt;z-index:251678720"/>
        </w:pict>
      </w:r>
      <w:r>
        <w:rPr>
          <w:noProof/>
          <w:sz w:val="20"/>
          <w:lang w:val="en-US"/>
        </w:rPr>
        <w:pict>
          <v:oval id="_x0000_s1043" style="position:absolute;margin-left:133.95pt;margin-top:1.85pt;width:13.5pt;height:9pt;z-index:251677696"/>
        </w:pict>
      </w:r>
      <w:r>
        <w:rPr>
          <w:noProof/>
          <w:sz w:val="20"/>
          <w:lang w:val="en-US"/>
        </w:rPr>
        <w:pict>
          <v:oval id="_x0000_s1042" style="position:absolute;margin-left:88.35pt;margin-top:1.85pt;width:13.5pt;height:9pt;z-index:251676672"/>
        </w:pic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47A1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9" style="position:absolute;margin-left:230.85pt;margin-top:1.85pt;width:13.5pt;height:9pt;z-index:251683840"/>
        </w:pict>
      </w:r>
      <w:r>
        <w:rPr>
          <w:noProof/>
          <w:sz w:val="20"/>
          <w:lang w:val="en-US"/>
        </w:rPr>
        <w:pict>
          <v:oval id="_x0000_s1048" style="position:absolute;margin-left:182.4pt;margin-top:1.85pt;width:13.5pt;height:9pt;z-index:251682816"/>
        </w:pict>
      </w:r>
      <w:r>
        <w:rPr>
          <w:noProof/>
          <w:sz w:val="20"/>
          <w:lang w:val="en-US"/>
        </w:rPr>
        <w:pict>
          <v:oval id="_x0000_s1047" style="position:absolute;margin-left:133.95pt;margin-top:1.85pt;width:13.5pt;height:9pt;z-index:251681792"/>
        </w:pict>
      </w:r>
      <w:r>
        <w:rPr>
          <w:noProof/>
          <w:sz w:val="20"/>
          <w:lang w:val="en-US"/>
        </w:rPr>
        <w:pict>
          <v:oval id="_x0000_s1046" style="position:absolute;margin-left:88.35pt;margin-top:1.85pt;width:13.5pt;height:9pt;z-index:251680768"/>
        </w:pic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47A1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3" style="position:absolute;margin-left:230.85pt;margin-top:1.85pt;width:13.5pt;height:9pt;z-index:251687936"/>
        </w:pict>
      </w:r>
      <w:r>
        <w:rPr>
          <w:noProof/>
          <w:sz w:val="20"/>
          <w:lang w:val="en-US"/>
        </w:rPr>
        <w:pict>
          <v:oval id="_x0000_s1052" style="position:absolute;margin-left:182.4pt;margin-top:1.85pt;width:13.5pt;height:9pt;z-index:251686912"/>
        </w:pict>
      </w:r>
      <w:r>
        <w:rPr>
          <w:noProof/>
          <w:sz w:val="20"/>
          <w:lang w:val="en-US"/>
        </w:rPr>
        <w:pict>
          <v:oval id="_x0000_s1051" style="position:absolute;margin-left:133.95pt;margin-top:1.85pt;width:13.5pt;height:9pt;z-index:251685888"/>
        </w:pict>
      </w:r>
      <w:r>
        <w:rPr>
          <w:noProof/>
          <w:sz w:val="20"/>
          <w:lang w:val="en-US"/>
        </w:rPr>
        <w:pict>
          <v:oval id="_x0000_s1050" style="position:absolute;margin-left:88.35pt;margin-top:1.85pt;width:13.5pt;height:9pt;z-index:251684864"/>
        </w:pic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47A1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7" style="position:absolute;margin-left:230.85pt;margin-top:1.85pt;width:13.5pt;height:9pt;z-index:251692032"/>
        </w:pict>
      </w:r>
      <w:r>
        <w:rPr>
          <w:noProof/>
          <w:sz w:val="20"/>
          <w:lang w:val="en-US"/>
        </w:rPr>
        <w:pict>
          <v:oval id="_x0000_s1056" style="position:absolute;margin-left:182.4pt;margin-top:1.85pt;width:13.5pt;height:9pt;z-index:251691008"/>
        </w:pict>
      </w:r>
      <w:r>
        <w:rPr>
          <w:noProof/>
          <w:sz w:val="20"/>
          <w:lang w:val="en-US"/>
        </w:rPr>
        <w:pict>
          <v:oval id="_x0000_s1055" style="position:absolute;margin-left:133.95pt;margin-top:1.85pt;width:13.5pt;height:9pt;z-index:251689984"/>
        </w:pict>
      </w:r>
      <w:r>
        <w:rPr>
          <w:noProof/>
          <w:sz w:val="20"/>
          <w:lang w:val="en-US"/>
        </w:rPr>
        <w:pict>
          <v:oval id="_x0000_s1054" style="position:absolute;margin-left:88.35pt;margin-top:1.85pt;width:13.5pt;height:9pt;z-index:251688960"/>
        </w:pic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747A1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1" style="position:absolute;margin-left:230.85pt;margin-top:1.85pt;width:13.5pt;height:9pt;z-index:251696128"/>
        </w:pict>
      </w:r>
      <w:r>
        <w:rPr>
          <w:noProof/>
          <w:sz w:val="20"/>
          <w:lang w:val="en-US"/>
        </w:rPr>
        <w:pict>
          <v:oval id="_x0000_s1060" style="position:absolute;margin-left:182.4pt;margin-top:1.85pt;width:13.5pt;height:9pt;z-index:251695104"/>
        </w:pict>
      </w:r>
      <w:r>
        <w:rPr>
          <w:noProof/>
          <w:sz w:val="20"/>
          <w:lang w:val="en-US"/>
        </w:rPr>
        <w:pict>
          <v:oval id="_x0000_s1059" style="position:absolute;margin-left:133.95pt;margin-top:1.85pt;width:13.5pt;height:9pt;z-index:251694080"/>
        </w:pict>
      </w:r>
      <w:r>
        <w:rPr>
          <w:noProof/>
          <w:sz w:val="20"/>
          <w:lang w:val="en-US"/>
        </w:rPr>
        <w:pict>
          <v:oval id="_x0000_s1058" style="position:absolute;margin-left:88.35pt;margin-top:1.85pt;width:13.5pt;height:9pt;z-index:251693056"/>
        </w:pic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747A1D" w:rsidP="00AE0329">
      <w:pPr>
        <w:spacing w:after="120" w:line="240" w:lineRule="auto"/>
      </w:pPr>
      <w:r>
        <w:rPr>
          <w:noProof/>
          <w:sz w:val="20"/>
          <w:lang w:val="en-US"/>
        </w:rPr>
        <w:pict>
          <v:oval id="_x0000_s1065" style="position:absolute;margin-left:230.85pt;margin-top:1.85pt;width:13.5pt;height:9pt;z-index:251700224"/>
        </w:pict>
      </w:r>
      <w:r>
        <w:rPr>
          <w:noProof/>
          <w:sz w:val="20"/>
          <w:lang w:val="en-US"/>
        </w:rPr>
        <w:pict>
          <v:oval id="_x0000_s1064" style="position:absolute;margin-left:182.4pt;margin-top:1.85pt;width:13.5pt;height:9pt;z-index:251699200"/>
        </w:pict>
      </w:r>
      <w:r>
        <w:rPr>
          <w:noProof/>
          <w:sz w:val="20"/>
          <w:lang w:val="en-US"/>
        </w:rPr>
        <w:pict>
          <v:oval id="_x0000_s1063" style="position:absolute;margin-left:133.95pt;margin-top:1.85pt;width:13.5pt;height:9pt;z-index:251698176"/>
        </w:pict>
      </w:r>
      <w:r>
        <w:rPr>
          <w:noProof/>
          <w:sz w:val="20"/>
          <w:lang w:val="en-US"/>
        </w:rPr>
        <w:pict>
          <v:oval id="_x0000_s1062" style="position:absolute;margin-left:88.35pt;margin-top:1.85pt;width:13.5pt;height:9pt;z-index:251697152"/>
        </w:pic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  <w:r>
        <w:rPr>
          <w:noProof/>
          <w:sz w:val="20"/>
          <w:lang w:val="en-US"/>
        </w:rPr>
        <w:pict>
          <v:oval id="_x0000_s1069" style="position:absolute;margin-left:230.85pt;margin-top:1.85pt;width:13.5pt;height:9pt;z-index:251704320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68" style="position:absolute;margin-left:182.4pt;margin-top:1.85pt;width:13.5pt;height:9pt;z-index:251703296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67" style="position:absolute;margin-left:133.95pt;margin-top:1.85pt;width:13.5pt;height:9pt;z-index:251702272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66" style="position:absolute;margin-left:88.35pt;margin-top:1.85pt;width:13.5pt;height:9pt;z-index:251701248;mso-position-horizontal-relative:text;mso-position-vertical-relative:text"/>
        </w:pict>
      </w:r>
    </w:p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4CB" w:rsidRDefault="009A24CB" w:rsidP="00E24335">
      <w:pPr>
        <w:spacing w:after="0" w:line="240" w:lineRule="auto"/>
      </w:pPr>
      <w:r>
        <w:separator/>
      </w:r>
    </w:p>
  </w:endnote>
  <w:endnote w:type="continuationSeparator" w:id="0">
    <w:p w:rsidR="009A24CB" w:rsidRDefault="009A24CB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DF007C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F007C" w:rsidRDefault="00DF007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F007C" w:rsidRDefault="00747A1D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747A1D">
            <w:rPr>
              <w:rFonts w:asciiTheme="majorHAnsi" w:hAnsiTheme="majorHAnsi"/>
              <w:b/>
              <w:noProof/>
            </w:rPr>
            <w:t>6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F007C" w:rsidRDefault="00DF007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F007C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F007C" w:rsidRDefault="00DF007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F007C" w:rsidRDefault="00DF007C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F007C" w:rsidRDefault="00DF007C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F007C" w:rsidRDefault="00DF00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4CB" w:rsidRDefault="009A24CB" w:rsidP="00E24335">
      <w:pPr>
        <w:spacing w:after="0" w:line="240" w:lineRule="auto"/>
      </w:pPr>
      <w:r>
        <w:separator/>
      </w:r>
    </w:p>
  </w:footnote>
  <w:footnote w:type="continuationSeparator" w:id="0">
    <w:p w:rsidR="009A24CB" w:rsidRDefault="009A24CB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007C" w:rsidRPr="00B70A51" w:rsidRDefault="00DF007C" w:rsidP="00B70A51">
    <w:pPr>
      <w:pStyle w:val="Header"/>
    </w:pPr>
    <w:r>
      <w:rPr>
        <w:rFonts w:ascii="Times New Roman" w:hAnsi="Times New Roman" w:cs="Times New Roman"/>
        <w:sz w:val="24"/>
        <w:szCs w:val="24"/>
      </w:rPr>
      <w:tab/>
    </w:r>
    <w:r w:rsidRPr="00B70A51">
      <w:rPr>
        <w:rFonts w:ascii="Times New Roman" w:hAnsi="Times New Roman" w:cs="Times New Roman"/>
        <w:sz w:val="24"/>
        <w:szCs w:val="24"/>
      </w:rPr>
      <w:t>Volume and Surface Area</w:t>
    </w:r>
    <w:r>
      <w:rPr>
        <w:rFonts w:ascii="Times New Roman" w:hAnsi="Times New Roman" w:cs="Times New Roman"/>
        <w:sz w:val="24"/>
        <w:szCs w:val="24"/>
      </w:rPr>
      <w:t xml:space="preserve"> of </w:t>
    </w:r>
    <w:r w:rsidRPr="00B70A51">
      <w:rPr>
        <w:rFonts w:ascii="Times New Roman" w:hAnsi="Times New Roman" w:cs="Times New Roman"/>
        <w:sz w:val="24"/>
        <w:szCs w:val="24"/>
      </w:rPr>
      <w:t xml:space="preserve">Prisms </w:t>
    </w:r>
    <w:r w:rsidR="00747A1D">
      <w:rPr>
        <w:rFonts w:ascii="Times New Roman" w:hAnsi="Times New Roman" w:cs="Times New Roman"/>
        <w:sz w:val="24"/>
        <w:szCs w:val="24"/>
      </w:rPr>
      <w:t>Practice Te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2E6" w:rsidRDefault="00AE52E6" w:rsidP="00AE52E6">
    <w:pPr>
      <w:pStyle w:val="Header"/>
      <w:jc w:val="center"/>
      <w:rPr>
        <w:rFonts w:ascii="Lucida Calligraphy" w:hAnsi="Lucida Calligraphy"/>
        <w:sz w:val="32"/>
        <w:szCs w:val="32"/>
      </w:rPr>
    </w:pPr>
    <w:r>
      <w:rPr>
        <w:rFonts w:ascii="Lucida Calligraphy" w:hAnsi="Lucida Calligraphy"/>
        <w:sz w:val="32"/>
        <w:szCs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E1F86"/>
    <w:multiLevelType w:val="hybridMultilevel"/>
    <w:tmpl w:val="2278AF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45556"/>
    <w:multiLevelType w:val="hybridMultilevel"/>
    <w:tmpl w:val="45543BCC"/>
    <w:lvl w:ilvl="0" w:tplc="B63EDF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37DA8"/>
    <w:multiLevelType w:val="singleLevel"/>
    <w:tmpl w:val="0C090015"/>
    <w:lvl w:ilvl="0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</w:abstractNum>
  <w:abstractNum w:abstractNumId="5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5A66C97"/>
    <w:multiLevelType w:val="hybridMultilevel"/>
    <w:tmpl w:val="2278AFB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C075F5"/>
    <w:multiLevelType w:val="hybridMultilevel"/>
    <w:tmpl w:val="BAB671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C7"/>
    <w:rsid w:val="000173B1"/>
    <w:rsid w:val="00031826"/>
    <w:rsid w:val="00034138"/>
    <w:rsid w:val="00040FC9"/>
    <w:rsid w:val="00041527"/>
    <w:rsid w:val="00054524"/>
    <w:rsid w:val="00057222"/>
    <w:rsid w:val="000770C2"/>
    <w:rsid w:val="000B1D56"/>
    <w:rsid w:val="000C654F"/>
    <w:rsid w:val="000F249E"/>
    <w:rsid w:val="000F2F1D"/>
    <w:rsid w:val="000F41E0"/>
    <w:rsid w:val="00124244"/>
    <w:rsid w:val="00156E7A"/>
    <w:rsid w:val="00163002"/>
    <w:rsid w:val="0018418B"/>
    <w:rsid w:val="001913AD"/>
    <w:rsid w:val="0019427A"/>
    <w:rsid w:val="001A05FB"/>
    <w:rsid w:val="001A7AB0"/>
    <w:rsid w:val="00244657"/>
    <w:rsid w:val="0029792D"/>
    <w:rsid w:val="002A3D0B"/>
    <w:rsid w:val="002A661E"/>
    <w:rsid w:val="002B06D0"/>
    <w:rsid w:val="002F08A0"/>
    <w:rsid w:val="002F6D34"/>
    <w:rsid w:val="0030262D"/>
    <w:rsid w:val="003157FF"/>
    <w:rsid w:val="00333B12"/>
    <w:rsid w:val="003C17B2"/>
    <w:rsid w:val="003E3AAE"/>
    <w:rsid w:val="00400C39"/>
    <w:rsid w:val="004230A1"/>
    <w:rsid w:val="00440C18"/>
    <w:rsid w:val="00473F16"/>
    <w:rsid w:val="004A7FD9"/>
    <w:rsid w:val="004E1905"/>
    <w:rsid w:val="005100F3"/>
    <w:rsid w:val="00514DF2"/>
    <w:rsid w:val="00516FD9"/>
    <w:rsid w:val="00530F3B"/>
    <w:rsid w:val="00554B8A"/>
    <w:rsid w:val="00581F63"/>
    <w:rsid w:val="005A2E43"/>
    <w:rsid w:val="005D7584"/>
    <w:rsid w:val="005E3D07"/>
    <w:rsid w:val="00605251"/>
    <w:rsid w:val="00612455"/>
    <w:rsid w:val="00620828"/>
    <w:rsid w:val="00627FB6"/>
    <w:rsid w:val="0065053B"/>
    <w:rsid w:val="006F3415"/>
    <w:rsid w:val="0070532A"/>
    <w:rsid w:val="007222B1"/>
    <w:rsid w:val="007452A3"/>
    <w:rsid w:val="00747A1D"/>
    <w:rsid w:val="00761A87"/>
    <w:rsid w:val="00765CB5"/>
    <w:rsid w:val="00785E91"/>
    <w:rsid w:val="007864C1"/>
    <w:rsid w:val="007B6B91"/>
    <w:rsid w:val="007C6FAC"/>
    <w:rsid w:val="007E153E"/>
    <w:rsid w:val="007E34C7"/>
    <w:rsid w:val="00854791"/>
    <w:rsid w:val="008839FB"/>
    <w:rsid w:val="008868C0"/>
    <w:rsid w:val="0089492C"/>
    <w:rsid w:val="008B1DC8"/>
    <w:rsid w:val="008B5E70"/>
    <w:rsid w:val="008D3E75"/>
    <w:rsid w:val="008E7171"/>
    <w:rsid w:val="00912AA8"/>
    <w:rsid w:val="00915C54"/>
    <w:rsid w:val="009337E2"/>
    <w:rsid w:val="00941F1A"/>
    <w:rsid w:val="009A1C4E"/>
    <w:rsid w:val="009A24CB"/>
    <w:rsid w:val="009B4170"/>
    <w:rsid w:val="009E192E"/>
    <w:rsid w:val="009E5FA9"/>
    <w:rsid w:val="009F4BED"/>
    <w:rsid w:val="00A05BB3"/>
    <w:rsid w:val="00A3116E"/>
    <w:rsid w:val="00A325CF"/>
    <w:rsid w:val="00A42AC6"/>
    <w:rsid w:val="00A60072"/>
    <w:rsid w:val="00A66A0F"/>
    <w:rsid w:val="00A75516"/>
    <w:rsid w:val="00AE0329"/>
    <w:rsid w:val="00AE52E6"/>
    <w:rsid w:val="00AE56DB"/>
    <w:rsid w:val="00B345C0"/>
    <w:rsid w:val="00B40678"/>
    <w:rsid w:val="00B56A89"/>
    <w:rsid w:val="00B70A51"/>
    <w:rsid w:val="00B7510C"/>
    <w:rsid w:val="00BA303E"/>
    <w:rsid w:val="00BB4E63"/>
    <w:rsid w:val="00BD6FF3"/>
    <w:rsid w:val="00BE0ED1"/>
    <w:rsid w:val="00BE1D55"/>
    <w:rsid w:val="00C17341"/>
    <w:rsid w:val="00C67F16"/>
    <w:rsid w:val="00C80145"/>
    <w:rsid w:val="00D01508"/>
    <w:rsid w:val="00D7419F"/>
    <w:rsid w:val="00DB5487"/>
    <w:rsid w:val="00DB77AB"/>
    <w:rsid w:val="00DD1582"/>
    <w:rsid w:val="00DF007C"/>
    <w:rsid w:val="00E24335"/>
    <w:rsid w:val="00E36DA6"/>
    <w:rsid w:val="00E417C3"/>
    <w:rsid w:val="00E61788"/>
    <w:rsid w:val="00E81801"/>
    <w:rsid w:val="00EE76BC"/>
    <w:rsid w:val="00EF3EF9"/>
    <w:rsid w:val="00F2350C"/>
    <w:rsid w:val="00F27D76"/>
    <w:rsid w:val="00F42520"/>
    <w:rsid w:val="00F670BA"/>
    <w:rsid w:val="00F90161"/>
    <w:rsid w:val="00FD504E"/>
    <w:rsid w:val="00FF2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semiHidden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8.wmf"/><Relationship Id="rId39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oleObject" Target="embeddings/oleObject1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header" Target="header2.xml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9.bin"/><Relationship Id="rId41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32" Type="http://schemas.openxmlformats.org/officeDocument/2006/relationships/image" Target="media/image11.wmf"/><Relationship Id="rId37" Type="http://schemas.openxmlformats.org/officeDocument/2006/relationships/image" Target="media/image13.wmf"/><Relationship Id="rId40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1.xml"/><Relationship Id="rId28" Type="http://schemas.openxmlformats.org/officeDocument/2006/relationships/image" Target="media/image9.wmf"/><Relationship Id="rId36" Type="http://schemas.openxmlformats.org/officeDocument/2006/relationships/oleObject" Target="embeddings/oleObject13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0.bin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F5B7D-103F-4D61-942D-0ED5FFF3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7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6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</cp:lastModifiedBy>
  <cp:revision>10</cp:revision>
  <dcterms:created xsi:type="dcterms:W3CDTF">2011-01-05T10:27:00Z</dcterms:created>
  <dcterms:modified xsi:type="dcterms:W3CDTF">2012-03-06T11:25:00Z</dcterms:modified>
</cp:coreProperties>
</file>